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E6" w:rsidRPr="00A23504" w:rsidRDefault="00743A7C">
      <w:pPr>
        <w:jc w:val="both"/>
        <w:rPr>
          <w:rFonts w:ascii="Verdana" w:hAnsi="Verdana"/>
        </w:rPr>
      </w:pPr>
      <w:r w:rsidRPr="00A23504">
        <w:rPr>
          <w:rFonts w:ascii="Verdana" w:hAnsi="Verdana"/>
          <w:noProof/>
          <w:lang w:val="id-ID" w:eastAsia="id-ID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0</wp:posOffset>
            </wp:positionV>
            <wp:extent cx="3113405" cy="365125"/>
            <wp:effectExtent l="0" t="0" r="0" b="0"/>
            <wp:wrapSquare wrapText="bothSides"/>
            <wp:docPr id="66" name="Picture 66" descr="667ad23c-67d2-477d-a9da-f72ce29fb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67ad23c-67d2-477d-a9da-f72ce29fb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BB4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472440</wp:posOffset>
                </wp:positionV>
                <wp:extent cx="1200150" cy="1543050"/>
                <wp:effectExtent l="0" t="0" r="19050" b="1905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90E" w:rsidRDefault="002B590E" w:rsidP="002B590E">
                            <w:pPr>
                              <w:jc w:val="center"/>
                            </w:pPr>
                          </w:p>
                          <w:p w:rsidR="002B590E" w:rsidRDefault="002B590E" w:rsidP="002B590E">
                            <w:pPr>
                              <w:jc w:val="center"/>
                            </w:pPr>
                          </w:p>
                          <w:p w:rsidR="002B590E" w:rsidRDefault="002B590E" w:rsidP="002B590E">
                            <w:pPr>
                              <w:jc w:val="center"/>
                            </w:pPr>
                          </w:p>
                          <w:p w:rsidR="002B590E" w:rsidRDefault="001B1F18" w:rsidP="002B590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B1F18">
                              <w:rPr>
                                <w:rFonts w:ascii="Verdana" w:hAnsi="Verdana"/>
                                <w:sz w:val="20"/>
                                <w:highlight w:val="yellow"/>
                              </w:rPr>
                              <w:t xml:space="preserve">(Please Upload Your </w:t>
                            </w:r>
                            <w:r w:rsidR="002B590E" w:rsidRPr="001B1F18">
                              <w:rPr>
                                <w:rFonts w:ascii="Verdana" w:hAnsi="Verdana"/>
                                <w:sz w:val="20"/>
                                <w:highlight w:val="yellow"/>
                              </w:rPr>
                              <w:t>Picture</w:t>
                            </w:r>
                            <w:r w:rsidRPr="001B1F18">
                              <w:rPr>
                                <w:rFonts w:ascii="Verdana" w:hAnsi="Verdana"/>
                                <w:sz w:val="20"/>
                                <w:highlight w:val="yellow"/>
                              </w:rPr>
                              <w:t>)</w:t>
                            </w:r>
                            <w:r w:rsidR="002B590E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:rsidR="002B590E" w:rsidRDefault="002B590E" w:rsidP="002B590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6.75pt;margin-top:-37.2pt;width:94.5pt;height:1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">
                <v:textbox>
                  <w:txbxContent>
                    <w:p w:rsidR="002B590E" w:rsidRDefault="002B590E" w:rsidP="002B590E">
                      <w:pPr>
                        <w:jc w:val="center"/>
                      </w:pPr>
                    </w:p>
                    <w:p w:rsidR="002B590E" w:rsidRDefault="002B590E" w:rsidP="002B590E">
                      <w:pPr>
                        <w:jc w:val="center"/>
                      </w:pPr>
                    </w:p>
                    <w:p w:rsidR="002B590E" w:rsidRDefault="002B590E" w:rsidP="002B590E">
                      <w:pPr>
                        <w:jc w:val="center"/>
                      </w:pPr>
                    </w:p>
                    <w:p w:rsidR="002B590E" w:rsidRDefault="001B1F18" w:rsidP="002B590E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1B1F18">
                        <w:rPr>
                          <w:rFonts w:ascii="Verdana" w:hAnsi="Verdana"/>
                          <w:sz w:val="20"/>
                          <w:highlight w:val="yellow"/>
                        </w:rPr>
                        <w:t xml:space="preserve">(Please Upload Your </w:t>
                      </w:r>
                      <w:r w:rsidR="002B590E" w:rsidRPr="001B1F18">
                        <w:rPr>
                          <w:rFonts w:ascii="Verdana" w:hAnsi="Verdana"/>
                          <w:sz w:val="20"/>
                          <w:highlight w:val="yellow"/>
                        </w:rPr>
                        <w:t>Picture</w:t>
                      </w:r>
                      <w:r w:rsidRPr="001B1F18">
                        <w:rPr>
                          <w:rFonts w:ascii="Verdana" w:hAnsi="Verdana"/>
                          <w:sz w:val="20"/>
                          <w:highlight w:val="yellow"/>
                        </w:rPr>
                        <w:t>)</w:t>
                      </w:r>
                      <w:r w:rsidR="002B590E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:rsidR="002B590E" w:rsidRDefault="002B590E" w:rsidP="002B590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57E6" w:rsidRPr="00A23504" w:rsidRDefault="009157E6">
      <w:pPr>
        <w:rPr>
          <w:rFonts w:ascii="Verdana" w:hAnsi="Verdana"/>
        </w:rPr>
      </w:pPr>
    </w:p>
    <w:p w:rsidR="00B813BD" w:rsidRPr="00A23504" w:rsidRDefault="00D557F8" w:rsidP="00F632CD">
      <w:pPr>
        <w:tabs>
          <w:tab w:val="left" w:pos="3420"/>
        </w:tabs>
        <w:jc w:val="center"/>
        <w:rPr>
          <w:rFonts w:ascii="Verdana" w:hAnsi="Verdana"/>
          <w:i/>
          <w:sz w:val="18"/>
        </w:rPr>
      </w:pPr>
      <w:r w:rsidRPr="00A23504">
        <w:rPr>
          <w:rFonts w:ascii="Verdana" w:hAnsi="Verdana"/>
          <w:i/>
          <w:sz w:val="18"/>
        </w:rPr>
        <w:t>(</w:t>
      </w:r>
      <w:r w:rsidR="0009542F" w:rsidRPr="00A23504">
        <w:rPr>
          <w:rFonts w:ascii="Verdana" w:hAnsi="Verdana"/>
          <w:i/>
          <w:sz w:val="18"/>
        </w:rPr>
        <w:t>Confidential</w:t>
      </w:r>
      <w:r w:rsidRPr="00A23504">
        <w:rPr>
          <w:rFonts w:ascii="Verdana" w:hAnsi="Verdana"/>
          <w:i/>
          <w:sz w:val="18"/>
        </w:rPr>
        <w:t>)</w:t>
      </w:r>
    </w:p>
    <w:p w:rsidR="001804A7" w:rsidRDefault="00743A7C">
      <w:pPr>
        <w:rPr>
          <w:rFonts w:ascii="Verdana" w:hAnsi="Verdana"/>
        </w:rPr>
      </w:pPr>
      <w:r w:rsidRPr="00A23504">
        <w:rPr>
          <w:rFonts w:ascii="Verdana" w:hAnsi="Verdan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890</wp:posOffset>
                </wp:positionV>
                <wp:extent cx="3771900" cy="352425"/>
                <wp:effectExtent l="0" t="0" r="0" b="952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7E6" w:rsidRPr="00942AE1" w:rsidRDefault="00F632CD" w:rsidP="00F632CD">
                            <w:pPr>
                              <w:pStyle w:val="Heading1"/>
                              <w:rPr>
                                <w:color w:val="76923C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</w:t>
                            </w:r>
                            <w:r w:rsidR="009157E6" w:rsidRPr="00942AE1">
                              <w:rPr>
                                <w:color w:val="76923C"/>
                              </w:rPr>
                              <w:t>CANDIDAT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63.75pt;margin-top:.7pt;width:297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" stroked="f">
                <v:textbox>
                  <w:txbxContent>
                    <w:p w:rsidR="009157E6" w:rsidRPr="00942AE1" w:rsidRDefault="00F632CD" w:rsidP="00F632CD">
                      <w:pPr>
                        <w:pStyle w:val="Heading1"/>
                        <w:rPr>
                          <w:color w:val="76923C"/>
                        </w:rPr>
                      </w:pPr>
                      <w:r>
                        <w:rPr>
                          <w:color w:val="auto"/>
                        </w:rPr>
                        <w:t xml:space="preserve">    </w:t>
                      </w:r>
                      <w:r w:rsidR="009157E6" w:rsidRPr="00942AE1">
                        <w:rPr>
                          <w:color w:val="76923C"/>
                        </w:rPr>
                        <w:t>CANDIDATE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90E" w:rsidRPr="00A23504" w:rsidRDefault="002B590E">
      <w:pPr>
        <w:rPr>
          <w:rFonts w:ascii="Verdana" w:hAnsi="Verdana"/>
        </w:rPr>
      </w:pPr>
    </w:p>
    <w:p w:rsidR="001804A7" w:rsidRPr="00A23504" w:rsidRDefault="001804A7" w:rsidP="001804A7">
      <w:pPr>
        <w:rPr>
          <w:rFonts w:ascii="Verdana" w:hAnsi="Verdana"/>
          <w:sz w:val="18"/>
        </w:rPr>
      </w:pPr>
      <w:r w:rsidRPr="00A23504">
        <w:rPr>
          <w:rFonts w:ascii="Verdana" w:hAnsi="Verdana"/>
          <w:sz w:val="18"/>
        </w:rPr>
        <w:t>Please fill in this form completely in order to be further processed.</w:t>
      </w:r>
    </w:p>
    <w:p w:rsidR="006C689F" w:rsidRDefault="006C689F">
      <w:pPr>
        <w:rPr>
          <w:rFonts w:ascii="Verdana" w:hAnsi="Verdana"/>
          <w:sz w:val="18"/>
        </w:rPr>
      </w:pPr>
      <w:bookmarkStart w:id="0" w:name="_GoBack"/>
      <w:bookmarkEnd w:id="0"/>
    </w:p>
    <w:p w:rsidR="006C689F" w:rsidRDefault="006C689F">
      <w:pPr>
        <w:rPr>
          <w:rFonts w:ascii="Verdana" w:hAnsi="Verdana"/>
          <w:sz w:val="18"/>
        </w:rPr>
      </w:pPr>
    </w:p>
    <w:p w:rsidR="009157E6" w:rsidRPr="00A23504" w:rsidRDefault="00EC30D5">
      <w:pPr>
        <w:rPr>
          <w:rFonts w:ascii="Verdana" w:hAnsi="Verdana"/>
          <w:b/>
        </w:rPr>
      </w:pPr>
      <w:r w:rsidRPr="00A23504">
        <w:rPr>
          <w:rFonts w:ascii="Verdana" w:hAnsi="Verdana"/>
          <w:b/>
          <w:sz w:val="18"/>
        </w:rPr>
        <w:t>Position Applied</w:t>
      </w:r>
      <w:r w:rsidR="006C689F">
        <w:rPr>
          <w:rFonts w:ascii="Verdana" w:hAnsi="Verdana"/>
          <w:b/>
          <w:sz w:val="18"/>
        </w:rPr>
        <w:t xml:space="preserve">/Duty </w:t>
      </w:r>
      <w:proofErr w:type="gramStart"/>
      <w:r w:rsidR="006C689F">
        <w:rPr>
          <w:rFonts w:ascii="Verdana" w:hAnsi="Verdana"/>
          <w:b/>
          <w:sz w:val="18"/>
        </w:rPr>
        <w:t>Station</w:t>
      </w:r>
      <w:r w:rsidRPr="00A23504">
        <w:rPr>
          <w:rFonts w:ascii="Verdana" w:hAnsi="Verdana"/>
          <w:b/>
          <w:sz w:val="18"/>
        </w:rPr>
        <w:t xml:space="preserve"> :</w:t>
      </w:r>
      <w:proofErr w:type="gramEnd"/>
      <w:r w:rsidRPr="00A23504">
        <w:rPr>
          <w:rFonts w:ascii="Verdana" w:hAnsi="Verdana"/>
          <w:b/>
          <w:sz w:val="18"/>
        </w:rPr>
        <w:t xml:space="preserve"> </w:t>
      </w:r>
      <w:r w:rsidR="006C689F">
        <w:rPr>
          <w:rFonts w:ascii="Verdana" w:hAnsi="Verdana"/>
          <w:b/>
          <w:sz w:val="18"/>
        </w:rPr>
        <w:tab/>
      </w:r>
      <w:r w:rsidR="006C689F">
        <w:rPr>
          <w:rFonts w:ascii="Verdana" w:hAnsi="Verdana"/>
          <w:b/>
          <w:sz w:val="18"/>
        </w:rPr>
        <w:tab/>
      </w:r>
      <w:r w:rsidR="006C689F">
        <w:rPr>
          <w:rFonts w:ascii="Verdana" w:hAnsi="Verdana"/>
          <w:b/>
          <w:sz w:val="18"/>
        </w:rPr>
        <w:tab/>
      </w:r>
      <w:r w:rsidR="006C689F">
        <w:rPr>
          <w:rFonts w:ascii="Verdana" w:hAnsi="Verdana"/>
          <w:b/>
          <w:sz w:val="18"/>
        </w:rPr>
        <w:tab/>
      </w:r>
      <w:r w:rsidR="006C689F">
        <w:rPr>
          <w:rFonts w:ascii="Verdana" w:hAnsi="Verdana"/>
          <w:b/>
          <w:sz w:val="18"/>
        </w:rPr>
        <w:tab/>
      </w:r>
      <w:r w:rsidR="00D557F8" w:rsidRPr="00A23504">
        <w:rPr>
          <w:rFonts w:ascii="Verdana" w:hAnsi="Verdana"/>
          <w:b/>
          <w:sz w:val="18"/>
        </w:rPr>
        <w:tab/>
        <w:t xml:space="preserve">Date : </w:t>
      </w:r>
    </w:p>
    <w:p w:rsidR="00331B83" w:rsidRPr="00A23504" w:rsidRDefault="00C50BB4" w:rsidP="00331B83">
      <w:pPr>
        <w:rPr>
          <w:rFonts w:ascii="Verdana" w:hAnsi="Verdana"/>
        </w:rPr>
      </w:pPr>
      <w:r w:rsidRPr="00A23504">
        <w:rPr>
          <w:rFonts w:ascii="Verdana" w:hAnsi="Verdan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210</wp:posOffset>
                </wp:positionV>
                <wp:extent cx="6057900" cy="0"/>
                <wp:effectExtent l="9525" t="13335" r="9525" b="571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CF664" id="Line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3pt" to="46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q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D63pjSsgolI7G4qjZ/Vitpp+d0jpqiXqwCPF14uBtCxkJG9SwsYZuGDff9YMYsjR69in&#10;c2O7AAkdQOcox+UuBz97ROFwlk6fFi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"/>
            </w:pict>
          </mc:Fallback>
        </mc:AlternateContent>
      </w:r>
    </w:p>
    <w:p w:rsidR="00331B83" w:rsidRPr="00A23504" w:rsidRDefault="00331B83" w:rsidP="00331B83">
      <w:pPr>
        <w:jc w:val="center"/>
        <w:rPr>
          <w:rFonts w:ascii="Verdana" w:hAnsi="Verdana" w:cs="Arial"/>
          <w:sz w:val="20"/>
        </w:rPr>
      </w:pPr>
      <w:r w:rsidRPr="00A23504">
        <w:rPr>
          <w:rFonts w:ascii="Verdana" w:hAnsi="Verdana" w:cs="Arial"/>
          <w:u w:val="single"/>
        </w:rPr>
        <w:t>PROFILE</w:t>
      </w:r>
    </w:p>
    <w:p w:rsidR="00331B83" w:rsidRPr="00A23504" w:rsidRDefault="00331B83" w:rsidP="00331B83">
      <w:pPr>
        <w:rPr>
          <w:rFonts w:ascii="Verdana" w:hAnsi="Verdana" w:cs="Arial"/>
          <w:i/>
          <w:sz w:val="18"/>
          <w:szCs w:val="18"/>
        </w:rPr>
      </w:pPr>
      <w:r w:rsidRPr="00580D5B">
        <w:rPr>
          <w:rFonts w:ascii="Verdana" w:hAnsi="Verdana" w:cs="Arial"/>
          <w:i/>
          <w:sz w:val="18"/>
          <w:szCs w:val="18"/>
          <w:highlight w:val="yellow"/>
        </w:rPr>
        <w:t>Describe yourself in maximum 6 line</w:t>
      </w:r>
    </w:p>
    <w:p w:rsidR="00331B83" w:rsidRPr="00A23504" w:rsidRDefault="00C50BB4" w:rsidP="00331B83">
      <w:pPr>
        <w:rPr>
          <w:rFonts w:ascii="Verdana" w:hAnsi="Verdana" w:cs="Arial"/>
        </w:rPr>
      </w:pPr>
      <w:r w:rsidRPr="00A23504">
        <w:rPr>
          <w:rFonts w:ascii="Verdana" w:hAnsi="Verdan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6070600" cy="756920"/>
                <wp:effectExtent l="15875" t="17780" r="19050" b="1587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6A42" id="Rectangle 2" o:spid="_x0000_s1026" style="position:absolute;margin-left:-10pt;margin-top:3.8pt;width:478pt;height:5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" strokecolor="#76923c" strokeweight="2pt"/>
            </w:pict>
          </mc:Fallback>
        </mc:AlternateContent>
      </w:r>
    </w:p>
    <w:p w:rsidR="00331B83" w:rsidRPr="00A23504" w:rsidRDefault="00331B83" w:rsidP="00331B83">
      <w:pPr>
        <w:rPr>
          <w:rFonts w:ascii="Verdana" w:hAnsi="Verdana" w:cs="Arial"/>
        </w:rPr>
      </w:pPr>
    </w:p>
    <w:p w:rsidR="00331B83" w:rsidRPr="00A23504" w:rsidRDefault="00331B83">
      <w:pPr>
        <w:rPr>
          <w:rFonts w:ascii="Verdana" w:hAnsi="Verdana"/>
        </w:rPr>
      </w:pPr>
    </w:p>
    <w:p w:rsidR="00331B83" w:rsidRPr="00A23504" w:rsidRDefault="00331B83">
      <w:pPr>
        <w:rPr>
          <w:rFonts w:ascii="Verdana" w:hAnsi="Verdana"/>
        </w:rPr>
      </w:pPr>
    </w:p>
    <w:p w:rsidR="00331B83" w:rsidRPr="00A23504" w:rsidRDefault="00331B83">
      <w:pPr>
        <w:rPr>
          <w:rFonts w:ascii="Verdana" w:hAnsi="Verdana"/>
        </w:rPr>
      </w:pPr>
    </w:p>
    <w:p w:rsidR="009157E6" w:rsidRPr="00A23504" w:rsidRDefault="00C50BB4">
      <w:pPr>
        <w:rPr>
          <w:rFonts w:ascii="Verdana" w:hAnsi="Verdana"/>
        </w:rPr>
      </w:pPr>
      <w:r w:rsidRPr="00A23504">
        <w:rPr>
          <w:rFonts w:ascii="Verdana" w:hAnsi="Verdan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6057900" cy="342900"/>
                <wp:effectExtent l="19050" t="20955" r="38100" b="457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57E6" w:rsidRDefault="009157E6">
                            <w:pPr>
                              <w:pStyle w:val="Heading2"/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9pt;margin-top:13.65pt;width:477pt;height:2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" fillcolor="#76923c" strokecolor="#f2f2f2" strokeweight="3pt">
                <v:shadow on="t" color="#4e6128" opacity=".5" offset="1pt"/>
                <v:textbox>
                  <w:txbxContent>
                    <w:p w:rsidR="009157E6" w:rsidRDefault="009157E6">
                      <w:pPr>
                        <w:pStyle w:val="Heading2"/>
                      </w:pPr>
                      <w: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9157E6" w:rsidRPr="00A23504" w:rsidRDefault="009157E6">
      <w:pPr>
        <w:rPr>
          <w:rFonts w:ascii="Verdana" w:hAnsi="Verdana"/>
        </w:rPr>
      </w:pPr>
    </w:p>
    <w:p w:rsidR="009157E6" w:rsidRPr="00A23504" w:rsidRDefault="009157E6">
      <w:pPr>
        <w:rPr>
          <w:rFonts w:ascii="Verdana" w:hAnsi="Verdana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988"/>
        <w:gridCol w:w="2693"/>
        <w:gridCol w:w="4492"/>
      </w:tblGrid>
      <w:tr w:rsidR="009157E6" w:rsidRPr="00A23504" w:rsidTr="0080566B">
        <w:tc>
          <w:tcPr>
            <w:tcW w:w="2268" w:type="dxa"/>
            <w:gridSpan w:val="2"/>
          </w:tcPr>
          <w:p w:rsidR="009157E6" w:rsidRPr="00A23504" w:rsidRDefault="009157E6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 w:rsidRPr="00A23504">
              <w:rPr>
                <w:rFonts w:ascii="Verdana" w:hAnsi="Verdana"/>
                <w:sz w:val="20"/>
              </w:rPr>
              <w:t>Full Name</w:t>
            </w:r>
          </w:p>
        </w:tc>
        <w:tc>
          <w:tcPr>
            <w:tcW w:w="7200" w:type="dxa"/>
            <w:gridSpan w:val="2"/>
          </w:tcPr>
          <w:p w:rsidR="009157E6" w:rsidRPr="00A23504" w:rsidRDefault="009157E6" w:rsidP="00580D5B">
            <w:pPr>
              <w:pStyle w:val="Heading8"/>
              <w:framePr w:hSpace="0" w:wrap="auto" w:vAnchor="margin" w:hAnchor="text" w:yAlign="inline"/>
              <w:spacing w:line="276" w:lineRule="auto"/>
            </w:pPr>
          </w:p>
        </w:tc>
      </w:tr>
      <w:tr w:rsidR="009157E6" w:rsidRPr="00A23504" w:rsidTr="0080566B">
        <w:tc>
          <w:tcPr>
            <w:tcW w:w="2268" w:type="dxa"/>
            <w:gridSpan w:val="2"/>
          </w:tcPr>
          <w:p w:rsidR="009157E6" w:rsidRPr="00A23504" w:rsidRDefault="000E622A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 w:rsidRPr="00A23504">
              <w:rPr>
                <w:rFonts w:ascii="Verdana" w:hAnsi="Verdana"/>
                <w:sz w:val="20"/>
              </w:rPr>
              <w:t>Sex</w:t>
            </w:r>
          </w:p>
        </w:tc>
        <w:tc>
          <w:tcPr>
            <w:tcW w:w="7200" w:type="dxa"/>
            <w:gridSpan w:val="2"/>
          </w:tcPr>
          <w:p w:rsidR="009157E6" w:rsidRPr="00A23504" w:rsidRDefault="009157E6" w:rsidP="00580D5B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9157E6" w:rsidRPr="00A23504" w:rsidTr="0080566B">
        <w:tc>
          <w:tcPr>
            <w:tcW w:w="2268" w:type="dxa"/>
            <w:gridSpan w:val="2"/>
          </w:tcPr>
          <w:p w:rsidR="009157E6" w:rsidRPr="00A23504" w:rsidRDefault="00602C28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 w:rsidRPr="00A23504">
              <w:rPr>
                <w:rFonts w:ascii="Verdana" w:hAnsi="Verdana"/>
                <w:sz w:val="20"/>
              </w:rPr>
              <w:t xml:space="preserve">Place, </w:t>
            </w:r>
            <w:r w:rsidR="009157E6" w:rsidRPr="00A23504">
              <w:rPr>
                <w:rFonts w:ascii="Verdana" w:hAnsi="Verdana"/>
                <w:sz w:val="20"/>
              </w:rPr>
              <w:t>Date of Birth</w:t>
            </w:r>
          </w:p>
        </w:tc>
        <w:tc>
          <w:tcPr>
            <w:tcW w:w="7200" w:type="dxa"/>
            <w:gridSpan w:val="2"/>
          </w:tcPr>
          <w:p w:rsidR="009157E6" w:rsidRPr="00A23504" w:rsidRDefault="009157E6" w:rsidP="00580D5B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9157E6" w:rsidRPr="00A23504" w:rsidTr="0080566B">
        <w:tc>
          <w:tcPr>
            <w:tcW w:w="2268" w:type="dxa"/>
            <w:gridSpan w:val="2"/>
          </w:tcPr>
          <w:p w:rsidR="009157E6" w:rsidRPr="00A23504" w:rsidRDefault="009157E6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 w:rsidRPr="00A23504">
              <w:rPr>
                <w:rFonts w:ascii="Verdana" w:hAnsi="Verdana"/>
                <w:sz w:val="20"/>
              </w:rPr>
              <w:t>Religion</w:t>
            </w:r>
          </w:p>
        </w:tc>
        <w:tc>
          <w:tcPr>
            <w:tcW w:w="7200" w:type="dxa"/>
            <w:gridSpan w:val="2"/>
          </w:tcPr>
          <w:p w:rsidR="009157E6" w:rsidRPr="00A23504" w:rsidRDefault="009157E6" w:rsidP="00580D5B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1804A7" w:rsidRPr="00A23504" w:rsidTr="0080566B">
        <w:tc>
          <w:tcPr>
            <w:tcW w:w="2268" w:type="dxa"/>
            <w:gridSpan w:val="2"/>
          </w:tcPr>
          <w:p w:rsidR="001804A7" w:rsidRPr="00A23504" w:rsidRDefault="00AC39DC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 w:rsidRPr="00A23504">
              <w:rPr>
                <w:rFonts w:ascii="Verdana" w:hAnsi="Verdana"/>
                <w:sz w:val="20"/>
              </w:rPr>
              <w:t>Identity No (KTP)</w:t>
            </w:r>
          </w:p>
        </w:tc>
        <w:tc>
          <w:tcPr>
            <w:tcW w:w="7200" w:type="dxa"/>
            <w:gridSpan w:val="2"/>
          </w:tcPr>
          <w:p w:rsidR="001804A7" w:rsidRPr="00A23504" w:rsidRDefault="001804A7" w:rsidP="00580D5B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9157E6" w:rsidRPr="00A23504" w:rsidTr="0080566B">
        <w:tc>
          <w:tcPr>
            <w:tcW w:w="2268" w:type="dxa"/>
            <w:gridSpan w:val="2"/>
          </w:tcPr>
          <w:p w:rsidR="009157E6" w:rsidRPr="00A23504" w:rsidRDefault="009157E6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 w:rsidRPr="00A23504">
              <w:rPr>
                <w:rFonts w:ascii="Verdana" w:hAnsi="Verdana"/>
                <w:sz w:val="20"/>
              </w:rPr>
              <w:t>Marital Status</w:t>
            </w:r>
          </w:p>
        </w:tc>
        <w:tc>
          <w:tcPr>
            <w:tcW w:w="7200" w:type="dxa"/>
            <w:gridSpan w:val="2"/>
          </w:tcPr>
          <w:p w:rsidR="009157E6" w:rsidRPr="00A23504" w:rsidRDefault="009157E6" w:rsidP="00580D5B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0E622A" w:rsidRPr="00A23504" w:rsidTr="0080566B">
        <w:tc>
          <w:tcPr>
            <w:tcW w:w="2268" w:type="dxa"/>
            <w:gridSpan w:val="2"/>
          </w:tcPr>
          <w:p w:rsidR="000E622A" w:rsidRPr="00A23504" w:rsidRDefault="000E622A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 w:rsidRPr="00A23504">
              <w:rPr>
                <w:rFonts w:ascii="Verdana" w:hAnsi="Verdana"/>
                <w:sz w:val="20"/>
              </w:rPr>
              <w:t>How many children</w:t>
            </w:r>
          </w:p>
        </w:tc>
        <w:tc>
          <w:tcPr>
            <w:tcW w:w="7200" w:type="dxa"/>
            <w:gridSpan w:val="2"/>
          </w:tcPr>
          <w:p w:rsidR="000E622A" w:rsidRPr="00A23504" w:rsidRDefault="00580D5B" w:rsidP="00580D5B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(If any)</w:t>
            </w:r>
          </w:p>
        </w:tc>
      </w:tr>
      <w:tr w:rsidR="001804A7" w:rsidRPr="00A23504" w:rsidTr="000E05AD">
        <w:trPr>
          <w:trHeight w:val="1073"/>
        </w:trPr>
        <w:tc>
          <w:tcPr>
            <w:tcW w:w="4968" w:type="dxa"/>
            <w:gridSpan w:val="3"/>
          </w:tcPr>
          <w:p w:rsidR="00716E9F" w:rsidRPr="00A23504" w:rsidRDefault="00035653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Current</w:t>
            </w:r>
            <w:r w:rsidR="001804A7" w:rsidRPr="00A23504">
              <w:rPr>
                <w:rFonts w:ascii="Verdana" w:hAnsi="Verdana"/>
                <w:sz w:val="20"/>
                <w:szCs w:val="20"/>
              </w:rPr>
              <w:t xml:space="preserve"> Address:</w:t>
            </w:r>
          </w:p>
        </w:tc>
        <w:tc>
          <w:tcPr>
            <w:tcW w:w="4500" w:type="dxa"/>
          </w:tcPr>
          <w:p w:rsidR="001804A7" w:rsidRPr="00A23504" w:rsidRDefault="00035653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 xml:space="preserve">Permanent </w:t>
            </w:r>
            <w:r w:rsidR="001804A7" w:rsidRPr="00A23504">
              <w:rPr>
                <w:rFonts w:ascii="Verdana" w:hAnsi="Verdana"/>
                <w:sz w:val="20"/>
                <w:szCs w:val="20"/>
              </w:rPr>
              <w:t>Address:</w:t>
            </w:r>
          </w:p>
          <w:p w:rsidR="002C2FAD" w:rsidRPr="00A23504" w:rsidRDefault="002C2FAD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C2FAD" w:rsidRPr="00A23504" w:rsidRDefault="002C2FAD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5E8D" w:rsidRPr="00A23504" w:rsidTr="00C2145F">
        <w:trPr>
          <w:trHeight w:val="365"/>
        </w:trPr>
        <w:tc>
          <w:tcPr>
            <w:tcW w:w="4968" w:type="dxa"/>
            <w:gridSpan w:val="3"/>
            <w:vAlign w:val="center"/>
          </w:tcPr>
          <w:p w:rsidR="00005E8D" w:rsidRPr="00A23504" w:rsidRDefault="00C50BB4" w:rsidP="00005E8D">
            <w:pPr>
              <w:rPr>
                <w:rFonts w:ascii="Verdana" w:hAnsi="Verdana"/>
                <w:sz w:val="14"/>
                <w:szCs w:val="14"/>
              </w:rPr>
            </w:pP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12700" t="11430" r="6350" b="7620"/>
                      <wp:wrapNone/>
                      <wp:docPr id="2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7135" id="Rectangle 55" o:spid="_x0000_s1026" style="position:absolute;margin-left:189.25pt;margin-top:4.4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0F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9525" t="11430" r="9525" b="7620"/>
                      <wp:wrapNone/>
                      <wp:docPr id="2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16264" id="Rectangle 56" o:spid="_x0000_s1026" style="position:absolute;margin-left:136.5pt;margin-top:3.6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" filled="f" fillcolor="black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5715" t="11430" r="13335" b="7620"/>
                      <wp:wrapNone/>
                      <wp:docPr id="1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9824" id="Rectangle 54" o:spid="_x0000_s1026" style="position:absolute;margin-left:63.45pt;margin-top:2.9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PwHg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12065" t="5080" r="6985" b="13970"/>
                      <wp:wrapNone/>
                      <wp:docPr id="1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BFE9" id="Rectangle 53" o:spid="_x0000_s1026" style="position:absolute;margin-left:1.7pt;margin-top:3.1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6ZHQIAAD0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"/>
                  </w:pict>
                </mc:Fallback>
              </mc:AlternateContent>
            </w:r>
            <w:r w:rsidR="00005E8D" w:rsidRPr="00A23504">
              <w:rPr>
                <w:rFonts w:ascii="Verdana" w:hAnsi="Verdana"/>
                <w:sz w:val="14"/>
                <w:szCs w:val="14"/>
              </w:rPr>
              <w:t xml:space="preserve">     Own house         Rented house          Parents           Others</w:t>
            </w:r>
          </w:p>
        </w:tc>
        <w:tc>
          <w:tcPr>
            <w:tcW w:w="4500" w:type="dxa"/>
            <w:vAlign w:val="center"/>
          </w:tcPr>
          <w:p w:rsidR="00005E8D" w:rsidRPr="00A23504" w:rsidRDefault="00C50BB4" w:rsidP="00005E8D">
            <w:pPr>
              <w:rPr>
                <w:rFonts w:ascii="Verdana" w:hAnsi="Verdana"/>
                <w:sz w:val="14"/>
                <w:szCs w:val="14"/>
              </w:rPr>
            </w:pP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9525" t="13970" r="9525" b="5080"/>
                      <wp:wrapNone/>
                      <wp:docPr id="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05B23" id="Rectangle 59" o:spid="_x0000_s1026" style="position:absolute;margin-left:176.1pt;margin-top:4.6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GR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oozAz1p&#10;9JlYA9NqyeaLSNDgfEl5j+4BY4ve3VvxzTNj1x2lyVtEO3QSaiqriPnZswvR8XSVbYcPtiZ42AWb&#10;uDo02EdAYoEdkiTHsyTyEJign0Uxe52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7620" t="8255" r="11430" b="10795"/>
                      <wp:wrapNone/>
                      <wp:docPr id="1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CD20A" id="Rectangle 60" o:spid="_x0000_s1026" style="position:absolute;margin-left:132.45pt;margin-top:4.9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7620" t="8255" r="11430" b="10795"/>
                      <wp:wrapNone/>
                      <wp:docPr id="1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0E9C" id="Rectangle 58" o:spid="_x0000_s1026" style="position:absolute;margin-left:60.45pt;margin-top:4.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q/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v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13335" t="11430" r="5715" b="7620"/>
                      <wp:wrapNone/>
                      <wp:docPr id="1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9AE91" id="Rectangle 57" o:spid="_x0000_s1026" style="position:absolute;margin-left:.15pt;margin-top:4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NcHg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"/>
                  </w:pict>
                </mc:Fallback>
              </mc:AlternateContent>
            </w:r>
            <w:r w:rsidR="00005E8D" w:rsidRPr="00A23504">
              <w:rPr>
                <w:rFonts w:ascii="Verdana" w:hAnsi="Verdana"/>
                <w:sz w:val="14"/>
                <w:szCs w:val="14"/>
              </w:rPr>
              <w:t xml:space="preserve">     Own house        Rented house          Parents        Others</w:t>
            </w:r>
          </w:p>
        </w:tc>
      </w:tr>
      <w:tr w:rsidR="00AC39DC" w:rsidRPr="00A23504" w:rsidTr="00AC39DC">
        <w:trPr>
          <w:trHeight w:val="309"/>
        </w:trPr>
        <w:tc>
          <w:tcPr>
            <w:tcW w:w="1278" w:type="dxa"/>
            <w:vAlign w:val="center"/>
          </w:tcPr>
          <w:p w:rsidR="00AC39DC" w:rsidRPr="00A23504" w:rsidRDefault="00AC39DC" w:rsidP="00AC39DC">
            <w:pPr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8190" w:type="dxa"/>
            <w:gridSpan w:val="3"/>
            <w:vAlign w:val="center"/>
          </w:tcPr>
          <w:p w:rsidR="00AC39DC" w:rsidRPr="00A23504" w:rsidRDefault="00AC39DC" w:rsidP="006E5EA5">
            <w:pPr>
              <w:rPr>
                <w:rFonts w:ascii="Verdana" w:hAnsi="Verdana"/>
                <w:sz w:val="16"/>
              </w:rPr>
            </w:pPr>
          </w:p>
        </w:tc>
      </w:tr>
      <w:tr w:rsidR="00AC39DC" w:rsidRPr="00A23504" w:rsidTr="000E05AD">
        <w:trPr>
          <w:trHeight w:val="309"/>
        </w:trPr>
        <w:tc>
          <w:tcPr>
            <w:tcW w:w="1278" w:type="dxa"/>
            <w:vAlign w:val="center"/>
          </w:tcPr>
          <w:p w:rsidR="00AC39DC" w:rsidRPr="00A23504" w:rsidRDefault="00E85FBD" w:rsidP="000E05AD">
            <w:pPr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8190" w:type="dxa"/>
            <w:gridSpan w:val="3"/>
            <w:vAlign w:val="center"/>
          </w:tcPr>
          <w:p w:rsidR="00AC39DC" w:rsidRPr="00A23504" w:rsidRDefault="00AC39DC" w:rsidP="000E05AD">
            <w:pPr>
              <w:rPr>
                <w:rFonts w:ascii="Verdana" w:hAnsi="Verdana"/>
                <w:sz w:val="16"/>
              </w:rPr>
            </w:pPr>
          </w:p>
        </w:tc>
      </w:tr>
    </w:tbl>
    <w:p w:rsidR="001804A7" w:rsidRPr="00A23504" w:rsidRDefault="001804A7" w:rsidP="001804A7">
      <w:pPr>
        <w:rPr>
          <w:rFonts w:ascii="Verdana" w:hAnsi="Verdana"/>
          <w:sz w:val="18"/>
        </w:rPr>
      </w:pPr>
    </w:p>
    <w:p w:rsidR="00993C62" w:rsidRPr="00A23504" w:rsidRDefault="00993C62" w:rsidP="001804A7">
      <w:pPr>
        <w:rPr>
          <w:rFonts w:ascii="Verdana" w:hAnsi="Verdana"/>
          <w:sz w:val="18"/>
        </w:rPr>
      </w:pPr>
    </w:p>
    <w:p w:rsidR="009157E6" w:rsidRPr="00A23504" w:rsidRDefault="00C50BB4">
      <w:pPr>
        <w:rPr>
          <w:rFonts w:ascii="Verdana" w:hAnsi="Verdana"/>
          <w:sz w:val="20"/>
        </w:rPr>
      </w:pPr>
      <w:r w:rsidRPr="00A23504">
        <w:rPr>
          <w:rFonts w:ascii="Verdana" w:hAnsi="Verdan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57900" cy="342900"/>
                <wp:effectExtent l="9525" t="11430" r="9525" b="762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E6" w:rsidRDefault="00D557F8">
                            <w:pPr>
                              <w:pStyle w:val="Heading3"/>
                            </w:pPr>
                            <w:r>
                              <w:t>EDUCATION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9pt;margin-top:.9pt;width:477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" fillcolor="#76923c" strokecolor="#76923c">
                <v:textbox>
                  <w:txbxContent>
                    <w:p w:rsidR="009157E6" w:rsidRDefault="00D557F8">
                      <w:pPr>
                        <w:pStyle w:val="Heading3"/>
                      </w:pPr>
                      <w:r>
                        <w:t>EDUCATION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9157E6" w:rsidRPr="00A23504" w:rsidRDefault="009157E6">
      <w:pPr>
        <w:rPr>
          <w:rFonts w:ascii="Verdana" w:hAnsi="Verdana"/>
        </w:rPr>
      </w:pPr>
    </w:p>
    <w:p w:rsidR="009157E6" w:rsidRPr="00A23504" w:rsidRDefault="009157E6">
      <w:pPr>
        <w:rPr>
          <w:rFonts w:ascii="Verdana" w:hAnsi="Verdan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240"/>
        <w:gridCol w:w="2700"/>
        <w:gridCol w:w="720"/>
        <w:gridCol w:w="1260"/>
      </w:tblGrid>
      <w:tr w:rsidR="009157E6" w:rsidRPr="00A23504" w:rsidTr="00A23504">
        <w:trPr>
          <w:trHeight w:hRule="exact" w:val="397"/>
        </w:trPr>
        <w:tc>
          <w:tcPr>
            <w:tcW w:w="1620" w:type="dxa"/>
          </w:tcPr>
          <w:p w:rsidR="009157E6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3240" w:type="dxa"/>
          </w:tcPr>
          <w:p w:rsidR="009157E6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Schools / Universities</w:t>
            </w:r>
          </w:p>
        </w:tc>
        <w:tc>
          <w:tcPr>
            <w:tcW w:w="2700" w:type="dxa"/>
          </w:tcPr>
          <w:p w:rsidR="009157E6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Major</w:t>
            </w:r>
          </w:p>
        </w:tc>
        <w:tc>
          <w:tcPr>
            <w:tcW w:w="720" w:type="dxa"/>
          </w:tcPr>
          <w:p w:rsidR="009157E6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GPA</w:t>
            </w:r>
          </w:p>
        </w:tc>
        <w:tc>
          <w:tcPr>
            <w:tcW w:w="1260" w:type="dxa"/>
          </w:tcPr>
          <w:p w:rsidR="009157E6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Degree</w:t>
            </w:r>
          </w:p>
        </w:tc>
      </w:tr>
      <w:tr w:rsidR="00965B1E" w:rsidRPr="00A23504" w:rsidTr="00A23504">
        <w:trPr>
          <w:trHeight w:hRule="exact" w:val="316"/>
        </w:trPr>
        <w:tc>
          <w:tcPr>
            <w:tcW w:w="162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65B1E" w:rsidRPr="00A23504" w:rsidTr="00A23504">
        <w:trPr>
          <w:trHeight w:val="341"/>
        </w:trPr>
        <w:tc>
          <w:tcPr>
            <w:tcW w:w="162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965B1E" w:rsidRPr="00A23504" w:rsidRDefault="00965B1E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965B1E" w:rsidRPr="00A23504" w:rsidRDefault="00965B1E">
      <w:pPr>
        <w:rPr>
          <w:rFonts w:ascii="Verdana" w:hAnsi="Verdana"/>
        </w:rPr>
      </w:pPr>
    </w:p>
    <w:p w:rsidR="009157E6" w:rsidRPr="00A23504" w:rsidRDefault="00C50BB4">
      <w:pPr>
        <w:rPr>
          <w:rFonts w:ascii="Verdana" w:hAnsi="Verdana"/>
        </w:rPr>
      </w:pPr>
      <w:r w:rsidRPr="00A23504">
        <w:rPr>
          <w:rFonts w:ascii="Verdana" w:hAnsi="Verdan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6057900" cy="342900"/>
                <wp:effectExtent l="9525" t="11430" r="9525" b="762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E6" w:rsidRDefault="009157E6">
                            <w:pPr>
                              <w:pStyle w:val="Heading3"/>
                            </w:pPr>
                            <w:r>
                              <w:t>S</w:t>
                            </w:r>
                            <w:r w:rsidR="00035653">
                              <w:t>EMINAR/COURSE/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9pt;margin-top:13.55pt;width:477pt;height:2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" fillcolor="#76923c">
                <v:textbox>
                  <w:txbxContent>
                    <w:p w:rsidR="009157E6" w:rsidRDefault="009157E6">
                      <w:pPr>
                        <w:pStyle w:val="Heading3"/>
                      </w:pPr>
                      <w:r>
                        <w:t>S</w:t>
                      </w:r>
                      <w:r w:rsidR="00035653">
                        <w:t>EMINAR/COURSE/AWARD</w:t>
                      </w:r>
                    </w:p>
                  </w:txbxContent>
                </v:textbox>
              </v:rect>
            </w:pict>
          </mc:Fallback>
        </mc:AlternateContent>
      </w:r>
    </w:p>
    <w:p w:rsidR="009157E6" w:rsidRPr="00A23504" w:rsidRDefault="009157E6">
      <w:pPr>
        <w:rPr>
          <w:rFonts w:ascii="Verdana" w:hAnsi="Verdana"/>
        </w:rPr>
      </w:pPr>
    </w:p>
    <w:p w:rsidR="00C74D18" w:rsidRPr="00A23504" w:rsidRDefault="00C74D18">
      <w:pPr>
        <w:rPr>
          <w:rFonts w:ascii="Verdana" w:hAnsi="Verdana"/>
        </w:rPr>
      </w:pPr>
    </w:p>
    <w:p w:rsidR="009157E6" w:rsidRPr="00A23504" w:rsidRDefault="009157E6">
      <w:pPr>
        <w:rPr>
          <w:rFonts w:ascii="Verdana" w:hAnsi="Verdana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240"/>
        <w:gridCol w:w="3240"/>
        <w:gridCol w:w="1440"/>
      </w:tblGrid>
      <w:tr w:rsidR="00B061D3" w:rsidRPr="00A23504" w:rsidTr="00A23504">
        <w:tc>
          <w:tcPr>
            <w:tcW w:w="1620" w:type="dxa"/>
          </w:tcPr>
          <w:p w:rsidR="00B061D3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lastRenderedPageBreak/>
              <w:t>Period</w:t>
            </w:r>
          </w:p>
        </w:tc>
        <w:tc>
          <w:tcPr>
            <w:tcW w:w="3240" w:type="dxa"/>
          </w:tcPr>
          <w:p w:rsidR="00B061D3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Topic</w:t>
            </w:r>
          </w:p>
        </w:tc>
        <w:tc>
          <w:tcPr>
            <w:tcW w:w="3240" w:type="dxa"/>
          </w:tcPr>
          <w:p w:rsidR="00B061D3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Organizer &amp; Location</w:t>
            </w:r>
          </w:p>
        </w:tc>
        <w:tc>
          <w:tcPr>
            <w:tcW w:w="1440" w:type="dxa"/>
          </w:tcPr>
          <w:p w:rsidR="00B061D3" w:rsidRPr="00A23504" w:rsidRDefault="00A23504" w:rsidP="00A23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Certificate (Yes/No)</w:t>
            </w:r>
          </w:p>
        </w:tc>
      </w:tr>
      <w:tr w:rsidR="00B061D3" w:rsidRPr="00A23504" w:rsidTr="00A23504">
        <w:trPr>
          <w:trHeight w:hRule="exact" w:val="307"/>
        </w:trPr>
        <w:tc>
          <w:tcPr>
            <w:tcW w:w="1620" w:type="dxa"/>
          </w:tcPr>
          <w:p w:rsidR="00B061D3" w:rsidRPr="00A23504" w:rsidRDefault="00B061D3" w:rsidP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B061D3" w:rsidRPr="00A23504" w:rsidRDefault="00B061D3" w:rsidP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B061D3" w:rsidRPr="00A23504" w:rsidRDefault="00B061D3" w:rsidP="00965B1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</w:tcPr>
          <w:p w:rsidR="00B061D3" w:rsidRPr="00A23504" w:rsidRDefault="00B061D3" w:rsidP="00965B1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E05AD" w:rsidRPr="00A23504" w:rsidTr="00A23504">
        <w:trPr>
          <w:trHeight w:hRule="exact" w:val="271"/>
        </w:trPr>
        <w:tc>
          <w:tcPr>
            <w:tcW w:w="1620" w:type="dxa"/>
          </w:tcPr>
          <w:p w:rsidR="000E05AD" w:rsidRPr="00A23504" w:rsidRDefault="000E05A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0E05AD" w:rsidRPr="00A23504" w:rsidRDefault="000E05A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0E05AD" w:rsidRPr="00A23504" w:rsidRDefault="000E05A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</w:tcPr>
          <w:p w:rsidR="000E05AD" w:rsidRPr="00A23504" w:rsidRDefault="000E05AD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57E6" w:rsidRPr="00A23504" w:rsidTr="00A23504">
        <w:tc>
          <w:tcPr>
            <w:tcW w:w="1620" w:type="dxa"/>
          </w:tcPr>
          <w:p w:rsidR="009157E6" w:rsidRPr="00A23504" w:rsidRDefault="009157E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9157E6" w:rsidRPr="00A23504" w:rsidRDefault="009157E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240" w:type="dxa"/>
          </w:tcPr>
          <w:p w:rsidR="009157E6" w:rsidRPr="00A23504" w:rsidRDefault="009157E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</w:tcPr>
          <w:p w:rsidR="009157E6" w:rsidRPr="00A23504" w:rsidRDefault="009157E6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177AF5" w:rsidRDefault="00177AF5">
      <w:pPr>
        <w:rPr>
          <w:rFonts w:ascii="Verdana" w:hAnsi="Verdana"/>
        </w:rPr>
      </w:pPr>
    </w:p>
    <w:p w:rsidR="002B590E" w:rsidRPr="00A23504" w:rsidRDefault="002B590E">
      <w:pPr>
        <w:rPr>
          <w:rFonts w:ascii="Verdana" w:hAnsi="Verdana"/>
        </w:rPr>
      </w:pPr>
    </w:p>
    <w:p w:rsidR="009157E6" w:rsidRPr="00A23504" w:rsidRDefault="00C50BB4">
      <w:pPr>
        <w:rPr>
          <w:rFonts w:ascii="Verdana" w:hAnsi="Verdana"/>
        </w:rPr>
      </w:pPr>
      <w:r w:rsidRPr="00A23504">
        <w:rPr>
          <w:rFonts w:ascii="Verdana" w:hAnsi="Verdan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71120</wp:posOffset>
                </wp:positionV>
                <wp:extent cx="6057900" cy="342900"/>
                <wp:effectExtent l="9525" t="5080" r="9525" b="139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E6" w:rsidRDefault="009157E6">
                            <w:pPr>
                              <w:pStyle w:val="Heading2"/>
                            </w:pPr>
                            <w:r>
                              <w:t>WORK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-9pt;margin-top:-5.6pt;width:477pt;height:2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" fillcolor="#76923c">
                <v:textbox>
                  <w:txbxContent>
                    <w:p w:rsidR="009157E6" w:rsidRDefault="009157E6">
                      <w:pPr>
                        <w:pStyle w:val="Heading2"/>
                      </w:pPr>
                      <w:r>
                        <w:t>WORKING EXPERIENCE</w:t>
                      </w:r>
                    </w:p>
                  </w:txbxContent>
                </v:textbox>
              </v:rect>
            </w:pict>
          </mc:Fallback>
        </mc:AlternateContent>
      </w:r>
      <w:r w:rsidR="00212C17" w:rsidRPr="00A23504">
        <w:rPr>
          <w:rFonts w:ascii="Verdana" w:hAnsi="Verdana"/>
        </w:rPr>
        <w:t xml:space="preserve"> </w:t>
      </w:r>
    </w:p>
    <w:p w:rsidR="00AC39DC" w:rsidRPr="00A23504" w:rsidRDefault="00AC39DC">
      <w:pPr>
        <w:rPr>
          <w:rFonts w:ascii="Verdana" w:hAnsi="Verdana"/>
        </w:rPr>
      </w:pPr>
    </w:p>
    <w:p w:rsidR="00862AEC" w:rsidRDefault="00862AEC" w:rsidP="00862AEC">
      <w:pPr>
        <w:widowControl w:val="0"/>
        <w:autoSpaceDE w:val="0"/>
        <w:autoSpaceDN w:val="0"/>
        <w:spacing w:line="276" w:lineRule="auto"/>
        <w:jc w:val="both"/>
        <w:rPr>
          <w:rFonts w:ascii="Verdana" w:hAnsi="Verdana" w:cs="Arial"/>
          <w:b/>
          <w:i/>
          <w:sz w:val="16"/>
          <w:szCs w:val="16"/>
          <w:highlight w:val="yellow"/>
        </w:rPr>
      </w:pPr>
      <w:r w:rsidRPr="00862AEC">
        <w:rPr>
          <w:rFonts w:ascii="Verdana" w:hAnsi="Verdana" w:cs="Arial"/>
          <w:b/>
          <w:i/>
          <w:sz w:val="16"/>
          <w:szCs w:val="16"/>
          <w:highlight w:val="yellow"/>
        </w:rPr>
        <w:t xml:space="preserve">Write down your working experience which corresponded with GNI </w:t>
      </w:r>
      <w:proofErr w:type="spellStart"/>
      <w:r w:rsidRPr="00862AEC">
        <w:rPr>
          <w:rFonts w:ascii="Verdana" w:hAnsi="Verdana" w:cs="Arial"/>
          <w:b/>
          <w:i/>
          <w:sz w:val="16"/>
          <w:szCs w:val="16"/>
          <w:highlight w:val="yellow"/>
        </w:rPr>
        <w:t>qualiafication</w:t>
      </w:r>
      <w:proofErr w:type="spellEnd"/>
    </w:p>
    <w:p w:rsidR="00580D5B" w:rsidRPr="00862AEC" w:rsidRDefault="00580D5B" w:rsidP="00862AEC">
      <w:pPr>
        <w:widowControl w:val="0"/>
        <w:autoSpaceDE w:val="0"/>
        <w:autoSpaceDN w:val="0"/>
        <w:spacing w:line="276" w:lineRule="auto"/>
        <w:jc w:val="both"/>
        <w:rPr>
          <w:rFonts w:ascii="Verdana" w:eastAsia="Malgun Gothic" w:hAnsi="Verdana"/>
          <w:b/>
          <w:sz w:val="16"/>
          <w:szCs w:val="16"/>
          <w:highlight w:val="yellow"/>
          <w:lang w:eastAsia="ko-KR"/>
        </w:rPr>
      </w:pPr>
    </w:p>
    <w:p w:rsidR="00862AEC" w:rsidRPr="00A23504" w:rsidRDefault="00337BE4" w:rsidP="00862AEC">
      <w:pPr>
        <w:spacing w:line="276" w:lineRule="auto"/>
        <w:rPr>
          <w:rFonts w:ascii="Verdana" w:hAnsi="Verdana"/>
          <w:b/>
          <w:i/>
          <w:sz w:val="16"/>
          <w:szCs w:val="16"/>
        </w:rPr>
      </w:pPr>
      <w:r w:rsidRPr="00862AEC">
        <w:rPr>
          <w:rFonts w:ascii="Verdana" w:hAnsi="Verdana"/>
          <w:b/>
          <w:i/>
          <w:sz w:val="16"/>
          <w:szCs w:val="16"/>
          <w:highlight w:val="yellow"/>
        </w:rPr>
        <w:t>* Fill from current, previous to first position</w:t>
      </w:r>
    </w:p>
    <w:p w:rsidR="00AC39DC" w:rsidRPr="00A23504" w:rsidRDefault="00AC39DC">
      <w:pPr>
        <w:rPr>
          <w:rFonts w:ascii="Verdana" w:hAnsi="Verdana"/>
          <w:b/>
          <w:i/>
          <w:sz w:val="20"/>
          <w:szCs w:val="20"/>
        </w:rPr>
      </w:pPr>
    </w:p>
    <w:p w:rsidR="00035653" w:rsidRPr="00A23504" w:rsidRDefault="00035653" w:rsidP="00EB7366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Verdana" w:eastAsia="Malgun Gothic" w:hAnsi="Verdana"/>
          <w:sz w:val="20"/>
          <w:szCs w:val="20"/>
          <w:u w:val="single"/>
          <w:lang w:eastAsia="ko-KR"/>
        </w:rPr>
      </w:pPr>
      <w:r w:rsidRPr="00A23504">
        <w:rPr>
          <w:rFonts w:ascii="Verdana" w:eastAsia="Malgun Gothic" w:hAnsi="Verdana"/>
          <w:sz w:val="20"/>
          <w:szCs w:val="20"/>
          <w:lang w:val="id-ID" w:eastAsia="ko-KR"/>
        </w:rPr>
        <w:t xml:space="preserve">Your </w:t>
      </w:r>
      <w:r w:rsidRPr="00A23504">
        <w:rPr>
          <w:rFonts w:ascii="Verdana" w:eastAsia="Malgun Gothic" w:hAnsi="Verdana"/>
          <w:sz w:val="20"/>
          <w:szCs w:val="20"/>
          <w:lang w:eastAsia="ko-KR"/>
        </w:rPr>
        <w:t>l</w:t>
      </w:r>
      <w:r w:rsidRPr="00A23504">
        <w:rPr>
          <w:rFonts w:ascii="Verdana" w:eastAsia="Malgun Gothic" w:hAnsi="Verdana"/>
          <w:sz w:val="20"/>
          <w:szCs w:val="20"/>
          <w:lang w:val="id-ID" w:eastAsia="ko-KR"/>
        </w:rPr>
        <w:t>ast monthly sala</w:t>
      </w:r>
      <w:proofErr w:type="spellStart"/>
      <w:r w:rsidRPr="00A23504">
        <w:rPr>
          <w:rFonts w:ascii="Verdana" w:eastAsia="Malgun Gothic" w:hAnsi="Verdana"/>
          <w:sz w:val="20"/>
          <w:szCs w:val="20"/>
          <w:lang w:eastAsia="ko-KR"/>
        </w:rPr>
        <w:t>ry</w:t>
      </w:r>
      <w:proofErr w:type="spellEnd"/>
      <w:r w:rsidRPr="00A23504">
        <w:rPr>
          <w:rFonts w:ascii="Verdana" w:eastAsia="Malgun Gothic" w:hAnsi="Verdana"/>
          <w:sz w:val="20"/>
          <w:szCs w:val="20"/>
          <w:lang w:eastAsia="ko-KR"/>
        </w:rPr>
        <w:t xml:space="preserve">: </w:t>
      </w:r>
      <w:r w:rsidR="00A23504">
        <w:rPr>
          <w:rFonts w:ascii="Verdana" w:eastAsia="Malgun Gothic" w:hAnsi="Verdana"/>
          <w:sz w:val="20"/>
          <w:szCs w:val="20"/>
          <w:lang w:val="id-ID" w:eastAsia="ko-KR"/>
        </w:rPr>
        <w:t>____</w:t>
      </w:r>
      <w:r w:rsidRPr="00A23504">
        <w:rPr>
          <w:rFonts w:ascii="Verdana" w:eastAsia="Malgun Gothic" w:hAnsi="Verdana"/>
          <w:sz w:val="20"/>
          <w:szCs w:val="20"/>
          <w:lang w:val="id-ID" w:eastAsia="ko-KR"/>
        </w:rPr>
        <w:t>________________________</w:t>
      </w:r>
      <w:r w:rsidR="00A23504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</w:t>
      </w:r>
      <w:r w:rsidRPr="00A23504">
        <w:rPr>
          <w:rFonts w:ascii="Verdana" w:eastAsia="Malgun Gothic" w:hAnsi="Verdana"/>
          <w:sz w:val="20"/>
          <w:szCs w:val="20"/>
          <w:lang w:val="id-ID" w:eastAsia="ko-KR"/>
        </w:rPr>
        <w:t>_______________</w:t>
      </w:r>
      <w:r w:rsidRPr="00A23504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      </w:t>
      </w:r>
      <w:r w:rsidR="000E05AD" w:rsidRPr="00A23504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 </w:t>
      </w:r>
      <w:r w:rsidRPr="00A23504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 </w:t>
      </w:r>
      <w:r w:rsidRPr="00A23504">
        <w:rPr>
          <w:rFonts w:ascii="Verdana" w:eastAsia="Malgun Gothic" w:hAnsi="Verdana"/>
          <w:sz w:val="20"/>
          <w:szCs w:val="20"/>
          <w:lang w:val="id-ID" w:eastAsia="ko-KR"/>
        </w:rPr>
        <w:t>__</w:t>
      </w:r>
      <w:r w:rsidRPr="00A23504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</w:t>
      </w:r>
    </w:p>
    <w:p w:rsidR="00EB7366" w:rsidRDefault="00035653" w:rsidP="00EB7366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Verdana" w:eastAsia="Malgun Gothic" w:hAnsi="Verdana"/>
          <w:sz w:val="20"/>
          <w:szCs w:val="20"/>
          <w:u w:val="single"/>
          <w:lang w:eastAsia="ko-KR"/>
        </w:rPr>
      </w:pPr>
      <w:r w:rsidRPr="00A23504">
        <w:rPr>
          <w:rFonts w:ascii="Verdana" w:eastAsia="Malgun Gothic" w:hAnsi="Verdana"/>
          <w:sz w:val="20"/>
          <w:szCs w:val="20"/>
          <w:lang w:val="id-ID" w:eastAsia="ko-KR"/>
        </w:rPr>
        <w:t>Your minimum salary</w:t>
      </w:r>
      <w:r w:rsidR="00A23504">
        <w:rPr>
          <w:rFonts w:ascii="Verdana" w:eastAsia="Malgun Gothic" w:hAnsi="Verdana"/>
          <w:sz w:val="20"/>
          <w:szCs w:val="20"/>
          <w:lang w:val="id-ID" w:eastAsia="ko-KR"/>
        </w:rPr>
        <w:t xml:space="preserve"> expectation with GNI: ____</w:t>
      </w:r>
      <w:r w:rsidRPr="00A23504">
        <w:rPr>
          <w:rFonts w:ascii="Verdana" w:eastAsia="Malgun Gothic" w:hAnsi="Verdana"/>
          <w:sz w:val="20"/>
          <w:szCs w:val="20"/>
          <w:lang w:val="id-ID" w:eastAsia="ko-KR"/>
        </w:rPr>
        <w:t>___</w:t>
      </w:r>
      <w:r w:rsidR="0009542F" w:rsidRPr="00A23504">
        <w:rPr>
          <w:rFonts w:ascii="Verdana" w:eastAsia="Malgun Gothic" w:hAnsi="Verdana"/>
          <w:sz w:val="20"/>
          <w:szCs w:val="20"/>
          <w:lang w:val="id-ID" w:eastAsia="ko-KR"/>
        </w:rPr>
        <w:t>___</w:t>
      </w:r>
      <w:r w:rsidR="00EB7366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                                        </w:t>
      </w:r>
      <w:r w:rsidR="0009542F" w:rsidRPr="00A23504">
        <w:rPr>
          <w:rFonts w:ascii="Verdana" w:eastAsia="Malgun Gothic" w:hAnsi="Verdana"/>
          <w:sz w:val="20"/>
          <w:szCs w:val="20"/>
          <w:lang w:val="id-ID" w:eastAsia="ko-KR"/>
        </w:rPr>
        <w:t>___</w:t>
      </w:r>
      <w:r w:rsidR="0009542F" w:rsidRPr="00A23504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     </w:t>
      </w:r>
      <w:r w:rsidR="00580D5B">
        <w:rPr>
          <w:rFonts w:ascii="Verdana" w:eastAsia="Malgun Gothic" w:hAnsi="Verdana"/>
          <w:sz w:val="20"/>
          <w:szCs w:val="20"/>
          <w:u w:val="single"/>
          <w:lang w:eastAsia="ko-KR"/>
        </w:rPr>
        <w:t xml:space="preserve"> </w:t>
      </w:r>
    </w:p>
    <w:p w:rsidR="000E73CC" w:rsidRDefault="00C50BB4" w:rsidP="00EB7366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Verdana" w:eastAsia="Malgun Gothic" w:hAnsi="Verdana"/>
          <w:sz w:val="20"/>
          <w:szCs w:val="20"/>
          <w:u w:val="single"/>
          <w:lang w:eastAsia="ko-KR"/>
        </w:rPr>
      </w:pPr>
      <w:r>
        <w:rPr>
          <w:rFonts w:ascii="Verdana" w:eastAsia="Malgun Gothic" w:hAnsi="Verdana"/>
          <w:noProof/>
          <w:sz w:val="20"/>
          <w:szCs w:val="20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5560</wp:posOffset>
                </wp:positionV>
                <wp:extent cx="114300" cy="114300"/>
                <wp:effectExtent l="9525" t="11430" r="9525" b="7620"/>
                <wp:wrapNone/>
                <wp:docPr id="1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BB64" id="Rectangle 76" o:spid="_x0000_s1026" style="position:absolute;margin-left:115.5pt;margin-top:2.8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FlHg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"/>
            </w:pict>
          </mc:Fallback>
        </mc:AlternateContent>
      </w:r>
      <w:r>
        <w:rPr>
          <w:rFonts w:ascii="Verdana" w:eastAsia="Malgun Gothic" w:hAnsi="Verdana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9525" t="11430" r="9525" b="7620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6934" id="Rectangle 75" o:spid="_x0000_s1026" style="position:absolute;margin-left:1in;margin-top:2.8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w+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"/>
            </w:pict>
          </mc:Fallback>
        </mc:AlternateContent>
      </w:r>
      <w:r w:rsidR="0009542F" w:rsidRPr="00580D5B">
        <w:rPr>
          <w:rFonts w:ascii="Verdana" w:eastAsia="Malgun Gothic" w:hAnsi="Verdana"/>
          <w:sz w:val="20"/>
          <w:szCs w:val="20"/>
          <w:lang w:eastAsia="ko-KR"/>
        </w:rPr>
        <w:t>Negotiable</w:t>
      </w:r>
      <w:r w:rsidR="00EB7366">
        <w:rPr>
          <w:rFonts w:ascii="Verdana" w:eastAsia="Malgun Gothic" w:hAnsi="Verdana"/>
          <w:sz w:val="20"/>
          <w:szCs w:val="20"/>
          <w:lang w:eastAsia="ko-KR"/>
        </w:rPr>
        <w:t xml:space="preserve">:        </w:t>
      </w:r>
      <w:r w:rsidR="00580D5B">
        <w:rPr>
          <w:rFonts w:ascii="Verdana" w:eastAsia="Malgun Gothic" w:hAnsi="Verdana"/>
          <w:sz w:val="20"/>
          <w:szCs w:val="20"/>
          <w:lang w:eastAsia="ko-KR"/>
        </w:rPr>
        <w:t>Yes</w:t>
      </w:r>
      <w:r w:rsidR="00633A0A">
        <w:rPr>
          <w:rFonts w:ascii="Verdana" w:eastAsia="Malgun Gothic" w:hAnsi="Verdana"/>
          <w:sz w:val="20"/>
          <w:szCs w:val="20"/>
          <w:lang w:eastAsia="ko-KR"/>
        </w:rPr>
        <w:t xml:space="preserve">     </w:t>
      </w:r>
      <w:r w:rsidR="00EB7366">
        <w:rPr>
          <w:rFonts w:ascii="Verdana" w:eastAsia="Malgun Gothic" w:hAnsi="Verdana"/>
          <w:sz w:val="20"/>
          <w:szCs w:val="20"/>
          <w:lang w:eastAsia="ko-KR"/>
        </w:rPr>
        <w:t xml:space="preserve"> </w:t>
      </w:r>
      <w:r w:rsidR="00633A0A">
        <w:rPr>
          <w:rFonts w:ascii="Verdana" w:eastAsia="Malgun Gothic" w:hAnsi="Verdana"/>
          <w:sz w:val="20"/>
          <w:szCs w:val="20"/>
          <w:lang w:eastAsia="ko-KR"/>
        </w:rPr>
        <w:t xml:space="preserve"> </w:t>
      </w:r>
      <w:r w:rsidR="00EB7366">
        <w:rPr>
          <w:rFonts w:ascii="Verdana" w:eastAsia="Malgun Gothic" w:hAnsi="Verdana"/>
          <w:sz w:val="20"/>
          <w:szCs w:val="20"/>
          <w:lang w:eastAsia="ko-KR"/>
        </w:rPr>
        <w:t>No</w:t>
      </w:r>
    </w:p>
    <w:p w:rsidR="00EB7366" w:rsidRPr="00580D5B" w:rsidRDefault="00EB7366" w:rsidP="00EB7366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Verdana" w:eastAsia="Malgun Gothic" w:hAnsi="Verdana"/>
          <w:sz w:val="20"/>
          <w:szCs w:val="20"/>
          <w:u w:val="single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6646"/>
      </w:tblGrid>
      <w:tr w:rsidR="000E73CC" w:rsidRPr="00A23504" w:rsidTr="00942AE1">
        <w:tc>
          <w:tcPr>
            <w:tcW w:w="2808" w:type="dxa"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Company Name</w:t>
            </w:r>
          </w:p>
        </w:tc>
        <w:tc>
          <w:tcPr>
            <w:tcW w:w="6660" w:type="dxa"/>
          </w:tcPr>
          <w:p w:rsidR="000E73CC" w:rsidRPr="00A23504" w:rsidRDefault="000E73CC" w:rsidP="00942A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</w:tcPr>
          <w:p w:rsidR="000E73CC" w:rsidRPr="00A23504" w:rsidRDefault="00A23504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Period</w:t>
            </w:r>
          </w:p>
        </w:tc>
        <w:tc>
          <w:tcPr>
            <w:tcW w:w="6660" w:type="dxa"/>
          </w:tcPr>
          <w:p w:rsidR="000E73CC" w:rsidRPr="00A23504" w:rsidRDefault="000E73CC" w:rsidP="00942A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Position</w:t>
            </w:r>
          </w:p>
        </w:tc>
        <w:tc>
          <w:tcPr>
            <w:tcW w:w="6660" w:type="dxa"/>
          </w:tcPr>
          <w:p w:rsidR="000E73CC" w:rsidRPr="00A23504" w:rsidRDefault="000E73CC" w:rsidP="00942A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Business Type</w:t>
            </w:r>
          </w:p>
        </w:tc>
        <w:tc>
          <w:tcPr>
            <w:tcW w:w="6660" w:type="dxa"/>
          </w:tcPr>
          <w:p w:rsidR="000E73CC" w:rsidRPr="00A23504" w:rsidRDefault="000E73CC" w:rsidP="00942A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 xml:space="preserve">Number of Sub-Ordinates </w:t>
            </w:r>
          </w:p>
        </w:tc>
        <w:tc>
          <w:tcPr>
            <w:tcW w:w="6660" w:type="dxa"/>
          </w:tcPr>
          <w:p w:rsidR="000E73CC" w:rsidRPr="00A23504" w:rsidRDefault="00A23504" w:rsidP="00942AE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0E73CC" w:rsidRPr="00A23504">
              <w:rPr>
                <w:rFonts w:ascii="Verdana" w:hAnsi="Verdana"/>
                <w:sz w:val="20"/>
                <w:szCs w:val="20"/>
              </w:rPr>
              <w:t xml:space="preserve"> persons                                    </w:t>
            </w:r>
          </w:p>
        </w:tc>
      </w:tr>
      <w:tr w:rsidR="000E73CC" w:rsidRPr="00A23504" w:rsidTr="00942AE1">
        <w:tc>
          <w:tcPr>
            <w:tcW w:w="2808" w:type="dxa"/>
            <w:vMerge w:val="restart"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Job Description</w:t>
            </w:r>
          </w:p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0E73CC" w:rsidRPr="00A23504" w:rsidRDefault="000E73CC" w:rsidP="00942AE1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/>
              <w:rPr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  <w:vMerge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0E73CC" w:rsidRPr="00A23504" w:rsidRDefault="000E73CC" w:rsidP="00942AE1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/>
              <w:rPr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  <w:vMerge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0E73CC" w:rsidRPr="00A23504" w:rsidRDefault="000E73CC" w:rsidP="00942AE1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/>
              <w:rPr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  <w:vMerge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0E73CC" w:rsidRPr="00A23504" w:rsidRDefault="000E73CC" w:rsidP="00942AE1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/>
              <w:rPr>
                <w:szCs w:val="20"/>
              </w:rPr>
            </w:pPr>
          </w:p>
        </w:tc>
      </w:tr>
      <w:tr w:rsidR="000E73CC" w:rsidRPr="00A23504" w:rsidTr="0080566B">
        <w:trPr>
          <w:trHeight w:val="296"/>
        </w:trPr>
        <w:tc>
          <w:tcPr>
            <w:tcW w:w="2808" w:type="dxa"/>
            <w:vMerge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0E73CC" w:rsidRPr="00A23504" w:rsidRDefault="000E73CC" w:rsidP="00942AE1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/>
              <w:rPr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</w:tcPr>
          <w:p w:rsidR="000E73CC" w:rsidRPr="00A23504" w:rsidRDefault="000E73C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Reason for leaving</w:t>
            </w:r>
          </w:p>
        </w:tc>
        <w:tc>
          <w:tcPr>
            <w:tcW w:w="6660" w:type="dxa"/>
          </w:tcPr>
          <w:p w:rsidR="000E73CC" w:rsidRPr="00A23504" w:rsidRDefault="000E73CC" w:rsidP="00942A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E73CC" w:rsidRPr="00A23504" w:rsidTr="00942AE1">
        <w:tc>
          <w:tcPr>
            <w:tcW w:w="2808" w:type="dxa"/>
          </w:tcPr>
          <w:p w:rsidR="000E73CC" w:rsidRPr="00A23504" w:rsidRDefault="0007085F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Last</w:t>
            </w:r>
            <w:r w:rsidR="000E73CC" w:rsidRPr="00A23504">
              <w:rPr>
                <w:rFonts w:ascii="Verdana" w:hAnsi="Verdana"/>
                <w:sz w:val="20"/>
                <w:szCs w:val="20"/>
              </w:rPr>
              <w:t xml:space="preserve"> Salary</w:t>
            </w:r>
          </w:p>
        </w:tc>
        <w:tc>
          <w:tcPr>
            <w:tcW w:w="6660" w:type="dxa"/>
          </w:tcPr>
          <w:p w:rsidR="000E73CC" w:rsidRPr="00A23504" w:rsidRDefault="000E73CC" w:rsidP="00942AE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6477" w:rsidRDefault="00FB6477" w:rsidP="00506E47">
      <w:pPr>
        <w:rPr>
          <w:rFonts w:ascii="Verdana" w:hAnsi="Verdana"/>
          <w:sz w:val="18"/>
        </w:rPr>
      </w:pPr>
    </w:p>
    <w:p w:rsidR="00862AEC" w:rsidRDefault="00862AEC" w:rsidP="00506E47">
      <w:pPr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6646"/>
      </w:tblGrid>
      <w:tr w:rsidR="00862AEC" w:rsidRPr="00A23504" w:rsidTr="00364C44">
        <w:tc>
          <w:tcPr>
            <w:tcW w:w="2808" w:type="dxa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Company Name</w:t>
            </w:r>
          </w:p>
        </w:tc>
        <w:tc>
          <w:tcPr>
            <w:tcW w:w="6660" w:type="dxa"/>
          </w:tcPr>
          <w:p w:rsidR="00862AEC" w:rsidRPr="00A23504" w:rsidRDefault="00862AEC" w:rsidP="00580D5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Period</w:t>
            </w:r>
          </w:p>
        </w:tc>
        <w:tc>
          <w:tcPr>
            <w:tcW w:w="6660" w:type="dxa"/>
          </w:tcPr>
          <w:p w:rsidR="00862AEC" w:rsidRPr="00A23504" w:rsidRDefault="00862AEC" w:rsidP="00580D5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Position</w:t>
            </w:r>
          </w:p>
        </w:tc>
        <w:tc>
          <w:tcPr>
            <w:tcW w:w="6660" w:type="dxa"/>
          </w:tcPr>
          <w:p w:rsidR="00862AEC" w:rsidRPr="00A23504" w:rsidRDefault="00862AEC" w:rsidP="00580D5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Business Type</w:t>
            </w:r>
          </w:p>
        </w:tc>
        <w:tc>
          <w:tcPr>
            <w:tcW w:w="6660" w:type="dxa"/>
          </w:tcPr>
          <w:p w:rsidR="00862AEC" w:rsidRPr="00A23504" w:rsidRDefault="00862AEC" w:rsidP="00580D5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 xml:space="preserve">Number of Sub-Ordinates </w:t>
            </w:r>
          </w:p>
        </w:tc>
        <w:tc>
          <w:tcPr>
            <w:tcW w:w="6660" w:type="dxa"/>
          </w:tcPr>
          <w:p w:rsidR="00862AEC" w:rsidRPr="00A23504" w:rsidRDefault="00862AEC" w:rsidP="00580D5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 xml:space="preserve">    persons                                    </w:t>
            </w:r>
          </w:p>
        </w:tc>
      </w:tr>
      <w:tr w:rsidR="00862AEC" w:rsidRPr="00A23504" w:rsidTr="00364C44">
        <w:tc>
          <w:tcPr>
            <w:tcW w:w="2808" w:type="dxa"/>
            <w:vMerge w:val="restart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Job Description</w:t>
            </w:r>
          </w:p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862AEC" w:rsidRPr="00A23504" w:rsidRDefault="00862AEC" w:rsidP="00580D5B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rPr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  <w:vMerge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862AEC" w:rsidRPr="00A23504" w:rsidRDefault="00862AEC" w:rsidP="00580D5B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rPr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  <w:vMerge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862AEC" w:rsidRPr="00A23504" w:rsidRDefault="00862AEC" w:rsidP="00580D5B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rPr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  <w:vMerge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862AEC" w:rsidRPr="00A23504" w:rsidRDefault="00862AEC" w:rsidP="00580D5B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rPr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  <w:vMerge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0" w:type="dxa"/>
          </w:tcPr>
          <w:p w:rsidR="00862AEC" w:rsidRPr="00A23504" w:rsidRDefault="00862AEC" w:rsidP="00580D5B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line="276" w:lineRule="auto"/>
              <w:ind w:left="432"/>
              <w:rPr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Reason for leaving</w:t>
            </w:r>
          </w:p>
        </w:tc>
        <w:tc>
          <w:tcPr>
            <w:tcW w:w="6660" w:type="dxa"/>
          </w:tcPr>
          <w:p w:rsidR="00862AEC" w:rsidRPr="00A23504" w:rsidRDefault="00862AEC" w:rsidP="00580D5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62AEC" w:rsidRPr="00A23504" w:rsidTr="00364C44">
        <w:tc>
          <w:tcPr>
            <w:tcW w:w="2808" w:type="dxa"/>
          </w:tcPr>
          <w:p w:rsidR="00862AEC" w:rsidRPr="00A23504" w:rsidRDefault="00862AEC" w:rsidP="00580D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3504">
              <w:rPr>
                <w:rFonts w:ascii="Verdana" w:hAnsi="Verdana"/>
                <w:sz w:val="20"/>
                <w:szCs w:val="20"/>
              </w:rPr>
              <w:t>Last Salary</w:t>
            </w:r>
          </w:p>
        </w:tc>
        <w:tc>
          <w:tcPr>
            <w:tcW w:w="6660" w:type="dxa"/>
          </w:tcPr>
          <w:p w:rsidR="00862AEC" w:rsidRPr="00A23504" w:rsidRDefault="00862AEC" w:rsidP="00580D5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62AEC" w:rsidRPr="00A23504" w:rsidRDefault="00862AEC" w:rsidP="00506E47">
      <w:pPr>
        <w:rPr>
          <w:rFonts w:ascii="Verdana" w:hAnsi="Verdana"/>
          <w:sz w:val="18"/>
        </w:rPr>
      </w:pPr>
    </w:p>
    <w:p w:rsidR="000E73CC" w:rsidRPr="00A23504" w:rsidRDefault="000E73CC" w:rsidP="000E73CC">
      <w:pPr>
        <w:rPr>
          <w:rFonts w:ascii="Verdana" w:hAnsi="Verdana"/>
          <w:b/>
          <w:i/>
          <w:sz w:val="16"/>
          <w:szCs w:val="16"/>
        </w:rPr>
      </w:pPr>
      <w:r w:rsidRPr="00A23504">
        <w:rPr>
          <w:rFonts w:ascii="Verdana" w:hAnsi="Verdana"/>
          <w:b/>
          <w:i/>
          <w:sz w:val="16"/>
          <w:szCs w:val="16"/>
          <w:highlight w:val="yellow"/>
        </w:rPr>
        <w:t>* You can add the table as much as you need</w:t>
      </w:r>
    </w:p>
    <w:p w:rsidR="000E73CC" w:rsidRDefault="000E73CC" w:rsidP="00506E47">
      <w:pPr>
        <w:rPr>
          <w:rFonts w:ascii="Verdana" w:hAnsi="Verdana"/>
          <w:sz w:val="18"/>
        </w:rPr>
      </w:pPr>
    </w:p>
    <w:p w:rsidR="00580D5B" w:rsidRPr="00A23504" w:rsidRDefault="00580D5B" w:rsidP="00506E47">
      <w:pPr>
        <w:rPr>
          <w:rFonts w:ascii="Verdana" w:hAnsi="Verdana"/>
          <w:sz w:val="18"/>
        </w:rPr>
      </w:pPr>
    </w:p>
    <w:p w:rsidR="000E73CC" w:rsidRPr="00A23504" w:rsidRDefault="000E73CC" w:rsidP="00506E47">
      <w:pPr>
        <w:rPr>
          <w:rFonts w:ascii="Verdana" w:hAnsi="Verdana"/>
          <w:sz w:val="18"/>
        </w:rPr>
      </w:pPr>
    </w:p>
    <w:p w:rsidR="009157E6" w:rsidRPr="00A23504" w:rsidRDefault="00C50BB4">
      <w:pPr>
        <w:rPr>
          <w:rFonts w:ascii="Verdana" w:hAnsi="Verdana"/>
        </w:rPr>
      </w:pPr>
      <w:r w:rsidRPr="00A23504">
        <w:rPr>
          <w:rFonts w:ascii="Verdana" w:hAnsi="Verdan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62675" cy="342900"/>
                <wp:effectExtent l="9525" t="13970" r="9525" b="508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E6" w:rsidRDefault="009157E6">
                            <w:pPr>
                              <w:pStyle w:val="Heading2"/>
                            </w:pPr>
                            <w: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-9pt;margin-top:0;width:485.25pt;height:2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" fillcolor="#76923c">
                <v:textbox>
                  <w:txbxContent>
                    <w:p w:rsidR="009157E6" w:rsidRDefault="009157E6">
                      <w:pPr>
                        <w:pStyle w:val="Heading2"/>
                      </w:pPr>
                      <w:r>
                        <w:t>ADDITI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9157E6" w:rsidRPr="00A23504" w:rsidRDefault="009157E6">
      <w:pPr>
        <w:rPr>
          <w:rFonts w:ascii="Verdana" w:hAnsi="Verdana"/>
        </w:rPr>
      </w:pPr>
    </w:p>
    <w:p w:rsidR="009157E6" w:rsidRPr="00A23504" w:rsidRDefault="009157E6">
      <w:pPr>
        <w:jc w:val="both"/>
        <w:rPr>
          <w:rFonts w:ascii="Verdana" w:hAnsi="Verdana"/>
        </w:rPr>
      </w:pPr>
    </w:p>
    <w:p w:rsidR="009157E6" w:rsidRPr="00A23504" w:rsidRDefault="00D557F8" w:rsidP="00AA4C1A">
      <w:pPr>
        <w:pStyle w:val="Heading7"/>
        <w:ind w:left="-180"/>
        <w:rPr>
          <w:sz w:val="22"/>
          <w:szCs w:val="22"/>
        </w:rPr>
      </w:pPr>
      <w:r w:rsidRPr="00A23504">
        <w:rPr>
          <w:sz w:val="22"/>
          <w:szCs w:val="22"/>
        </w:rPr>
        <w:t>SOCIAL</w:t>
      </w:r>
      <w:r w:rsidR="009157E6" w:rsidRPr="00A23504">
        <w:rPr>
          <w:sz w:val="22"/>
          <w:szCs w:val="22"/>
        </w:rPr>
        <w:t xml:space="preserve"> ACTIVITIES </w:t>
      </w:r>
      <w:r w:rsidRPr="00A23504">
        <w:rPr>
          <w:sz w:val="22"/>
          <w:szCs w:val="22"/>
        </w:rPr>
        <w:t>/ ORGANIZATION</w:t>
      </w:r>
    </w:p>
    <w:p w:rsidR="009157E6" w:rsidRPr="00A23504" w:rsidRDefault="009157E6">
      <w:pPr>
        <w:rPr>
          <w:rFonts w:ascii="Verdana" w:hAnsi="Verdana"/>
          <w:sz w:val="16"/>
          <w:szCs w:val="16"/>
        </w:rPr>
      </w:pPr>
    </w:p>
    <w:p w:rsidR="00CA0165" w:rsidRPr="00A23504" w:rsidRDefault="00CA0165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2383"/>
        <w:gridCol w:w="978"/>
        <w:gridCol w:w="1163"/>
        <w:gridCol w:w="4014"/>
      </w:tblGrid>
      <w:tr w:rsidR="00D557F8" w:rsidRPr="00A23504" w:rsidTr="00D557F8">
        <w:tc>
          <w:tcPr>
            <w:tcW w:w="990" w:type="dxa"/>
          </w:tcPr>
          <w:p w:rsidR="00D557F8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Period</w:t>
            </w:r>
          </w:p>
        </w:tc>
        <w:tc>
          <w:tcPr>
            <w:tcW w:w="2430" w:type="dxa"/>
          </w:tcPr>
          <w:p w:rsidR="00D557F8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Name of Organization</w:t>
            </w:r>
          </w:p>
        </w:tc>
        <w:tc>
          <w:tcPr>
            <w:tcW w:w="990" w:type="dxa"/>
          </w:tcPr>
          <w:p w:rsidR="00D557F8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Place</w:t>
            </w:r>
          </w:p>
        </w:tc>
        <w:tc>
          <w:tcPr>
            <w:tcW w:w="1170" w:type="dxa"/>
          </w:tcPr>
          <w:p w:rsidR="00D557F8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Position</w:t>
            </w:r>
          </w:p>
        </w:tc>
        <w:tc>
          <w:tcPr>
            <w:tcW w:w="4168" w:type="dxa"/>
          </w:tcPr>
          <w:p w:rsidR="00D557F8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Activities</w:t>
            </w:r>
          </w:p>
        </w:tc>
      </w:tr>
      <w:tr w:rsidR="00D557F8" w:rsidRPr="00A23504" w:rsidTr="00D557F8">
        <w:tc>
          <w:tcPr>
            <w:tcW w:w="99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9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68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557F8" w:rsidRPr="00A23504" w:rsidTr="00D557F8">
        <w:tc>
          <w:tcPr>
            <w:tcW w:w="99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9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68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D557F8" w:rsidRPr="00A23504" w:rsidTr="00D557F8">
        <w:tc>
          <w:tcPr>
            <w:tcW w:w="99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9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68" w:type="dxa"/>
          </w:tcPr>
          <w:p w:rsidR="00D557F8" w:rsidRPr="00A23504" w:rsidRDefault="00D557F8" w:rsidP="005654ED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A23504" w:rsidRDefault="00A23504">
      <w:pPr>
        <w:rPr>
          <w:rFonts w:ascii="Verdana" w:hAnsi="Verdana"/>
        </w:rPr>
      </w:pPr>
    </w:p>
    <w:p w:rsidR="00A23504" w:rsidRPr="00A23504" w:rsidRDefault="00A23504">
      <w:pPr>
        <w:rPr>
          <w:rFonts w:ascii="Verdana" w:hAnsi="Verdana"/>
        </w:rPr>
      </w:pPr>
    </w:p>
    <w:p w:rsidR="009157E6" w:rsidRPr="00A23504" w:rsidRDefault="009157E6" w:rsidP="0009542F">
      <w:pPr>
        <w:pStyle w:val="Heading7"/>
        <w:ind w:left="-180"/>
        <w:rPr>
          <w:sz w:val="22"/>
          <w:szCs w:val="22"/>
        </w:rPr>
      </w:pPr>
      <w:r w:rsidRPr="00A23504">
        <w:rPr>
          <w:sz w:val="22"/>
          <w:szCs w:val="22"/>
        </w:rPr>
        <w:t>SKILLS</w:t>
      </w:r>
    </w:p>
    <w:p w:rsidR="009157E6" w:rsidRPr="00A23504" w:rsidRDefault="009157E6">
      <w:pPr>
        <w:rPr>
          <w:rFonts w:ascii="Verdana" w:hAnsi="Verdan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1975"/>
        <w:gridCol w:w="1617"/>
        <w:gridCol w:w="1618"/>
        <w:gridCol w:w="1800"/>
      </w:tblGrid>
      <w:tr w:rsidR="009157E6" w:rsidRPr="00A23504" w:rsidTr="00CA0165">
        <w:tc>
          <w:tcPr>
            <w:tcW w:w="2520" w:type="dxa"/>
          </w:tcPr>
          <w:p w:rsidR="009157E6" w:rsidRPr="00A23504" w:rsidRDefault="0009542F" w:rsidP="005654E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1. Language</w:t>
            </w:r>
          </w:p>
        </w:tc>
        <w:tc>
          <w:tcPr>
            <w:tcW w:w="1980" w:type="dxa"/>
          </w:tcPr>
          <w:p w:rsidR="009157E6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Reading</w:t>
            </w:r>
          </w:p>
        </w:tc>
        <w:tc>
          <w:tcPr>
            <w:tcW w:w="1620" w:type="dxa"/>
          </w:tcPr>
          <w:p w:rsidR="009157E6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Writing</w:t>
            </w:r>
          </w:p>
        </w:tc>
        <w:tc>
          <w:tcPr>
            <w:tcW w:w="1620" w:type="dxa"/>
          </w:tcPr>
          <w:p w:rsidR="009157E6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Speaking</w:t>
            </w:r>
          </w:p>
        </w:tc>
        <w:tc>
          <w:tcPr>
            <w:tcW w:w="1800" w:type="dxa"/>
          </w:tcPr>
          <w:p w:rsidR="009157E6" w:rsidRPr="00A23504" w:rsidRDefault="0009542F" w:rsidP="005654E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3504">
              <w:rPr>
                <w:rFonts w:ascii="Verdana" w:hAnsi="Verdana"/>
                <w:b/>
                <w:sz w:val="18"/>
                <w:szCs w:val="18"/>
              </w:rPr>
              <w:t>Understanding</w:t>
            </w:r>
          </w:p>
        </w:tc>
      </w:tr>
      <w:tr w:rsidR="009157E6" w:rsidRPr="00A23504" w:rsidTr="00047803">
        <w:trPr>
          <w:trHeight w:val="296"/>
        </w:trPr>
        <w:tc>
          <w:tcPr>
            <w:tcW w:w="2520" w:type="dxa"/>
          </w:tcPr>
          <w:p w:rsidR="009157E6" w:rsidRPr="00A23504" w:rsidRDefault="009157E6" w:rsidP="005654ED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</w:tcPr>
          <w:p w:rsidR="009157E6" w:rsidRPr="00A23504" w:rsidRDefault="009157E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</w:tcPr>
          <w:p w:rsidR="009157E6" w:rsidRPr="00A23504" w:rsidRDefault="009157E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</w:tcPr>
          <w:p w:rsidR="009157E6" w:rsidRPr="00A23504" w:rsidRDefault="009157E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</w:tcPr>
          <w:p w:rsidR="009157E6" w:rsidRPr="00A23504" w:rsidRDefault="009157E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162F56" w:rsidRPr="00A23504" w:rsidTr="00047803">
        <w:trPr>
          <w:trHeight w:val="359"/>
        </w:trPr>
        <w:tc>
          <w:tcPr>
            <w:tcW w:w="2520" w:type="dxa"/>
          </w:tcPr>
          <w:p w:rsidR="00162F56" w:rsidRPr="00A23504" w:rsidRDefault="00162F56" w:rsidP="005654ED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</w:tcPr>
          <w:p w:rsidR="00162F56" w:rsidRPr="00A23504" w:rsidRDefault="00162F5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</w:tcPr>
          <w:p w:rsidR="00162F56" w:rsidRPr="00A23504" w:rsidRDefault="00162F5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</w:tcPr>
          <w:p w:rsidR="00162F56" w:rsidRPr="00A23504" w:rsidRDefault="00162F5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</w:tcPr>
          <w:p w:rsidR="00162F56" w:rsidRPr="00A23504" w:rsidRDefault="00162F56" w:rsidP="005654ED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862AEC" w:rsidRDefault="00AA4C1A">
      <w:pPr>
        <w:rPr>
          <w:rFonts w:ascii="Verdana" w:hAnsi="Verdana"/>
          <w:sz w:val="20"/>
          <w:szCs w:val="20"/>
        </w:rPr>
      </w:pPr>
      <w:r w:rsidRPr="00A23504">
        <w:rPr>
          <w:rFonts w:ascii="Verdana" w:hAnsi="Verdana"/>
          <w:b/>
          <w:sz w:val="20"/>
          <w:szCs w:val="20"/>
        </w:rPr>
        <w:t>Notes:</w:t>
      </w:r>
      <w:r w:rsidRPr="00A23504">
        <w:rPr>
          <w:rFonts w:ascii="Verdana" w:hAnsi="Verdana"/>
          <w:sz w:val="20"/>
          <w:szCs w:val="20"/>
        </w:rPr>
        <w:tab/>
      </w:r>
      <w:r w:rsidRPr="00A23504">
        <w:rPr>
          <w:rFonts w:ascii="Verdana" w:hAnsi="Verdana"/>
          <w:b/>
          <w:sz w:val="20"/>
          <w:szCs w:val="20"/>
        </w:rPr>
        <w:t>E</w:t>
      </w:r>
      <w:r w:rsidRPr="00A23504">
        <w:rPr>
          <w:rFonts w:ascii="Verdana" w:hAnsi="Verdana"/>
          <w:sz w:val="20"/>
          <w:szCs w:val="20"/>
        </w:rPr>
        <w:t xml:space="preserve"> = Excellent,</w:t>
      </w:r>
      <w:r w:rsidRPr="00A23504">
        <w:rPr>
          <w:rFonts w:ascii="Verdana" w:hAnsi="Verdana"/>
          <w:sz w:val="20"/>
          <w:szCs w:val="20"/>
        </w:rPr>
        <w:tab/>
      </w:r>
      <w:r w:rsidRPr="00A23504">
        <w:rPr>
          <w:rFonts w:ascii="Verdana" w:hAnsi="Verdana"/>
          <w:sz w:val="20"/>
          <w:szCs w:val="20"/>
        </w:rPr>
        <w:tab/>
      </w:r>
      <w:r w:rsidRPr="00A23504">
        <w:rPr>
          <w:rFonts w:ascii="Verdana" w:hAnsi="Verdana"/>
          <w:b/>
          <w:sz w:val="20"/>
          <w:szCs w:val="20"/>
        </w:rPr>
        <w:t>G</w:t>
      </w:r>
      <w:r w:rsidRPr="00A23504">
        <w:rPr>
          <w:rFonts w:ascii="Verdana" w:hAnsi="Verdana"/>
          <w:sz w:val="20"/>
          <w:szCs w:val="20"/>
        </w:rPr>
        <w:t xml:space="preserve"> = Good,</w:t>
      </w:r>
      <w:r w:rsidRPr="00A23504">
        <w:rPr>
          <w:rFonts w:ascii="Verdana" w:hAnsi="Verdana"/>
          <w:sz w:val="20"/>
          <w:szCs w:val="20"/>
        </w:rPr>
        <w:tab/>
      </w:r>
      <w:r w:rsidRPr="00A23504">
        <w:rPr>
          <w:rFonts w:ascii="Verdana" w:hAnsi="Verdana"/>
          <w:sz w:val="20"/>
          <w:szCs w:val="20"/>
        </w:rPr>
        <w:tab/>
      </w:r>
      <w:r w:rsidRPr="00A23504">
        <w:rPr>
          <w:rFonts w:ascii="Verdana" w:hAnsi="Verdana"/>
          <w:b/>
          <w:sz w:val="20"/>
          <w:szCs w:val="20"/>
        </w:rPr>
        <w:t>F</w:t>
      </w:r>
      <w:r w:rsidRPr="00A23504">
        <w:rPr>
          <w:rFonts w:ascii="Verdana" w:hAnsi="Verdana"/>
          <w:sz w:val="20"/>
          <w:szCs w:val="20"/>
        </w:rPr>
        <w:t xml:space="preserve"> = Fair,</w:t>
      </w:r>
      <w:r w:rsidRPr="00A23504">
        <w:rPr>
          <w:rFonts w:ascii="Verdana" w:hAnsi="Verdana"/>
          <w:sz w:val="20"/>
          <w:szCs w:val="20"/>
        </w:rPr>
        <w:tab/>
      </w:r>
      <w:r w:rsidRPr="00A23504">
        <w:rPr>
          <w:rFonts w:ascii="Verdana" w:hAnsi="Verdana"/>
          <w:sz w:val="20"/>
          <w:szCs w:val="20"/>
        </w:rPr>
        <w:tab/>
      </w:r>
      <w:r w:rsidRPr="00A23504">
        <w:rPr>
          <w:rFonts w:ascii="Verdana" w:hAnsi="Verdana"/>
          <w:b/>
          <w:sz w:val="20"/>
          <w:szCs w:val="20"/>
        </w:rPr>
        <w:t>P</w:t>
      </w:r>
      <w:r w:rsidRPr="00A23504">
        <w:rPr>
          <w:rFonts w:ascii="Verdana" w:hAnsi="Verdana"/>
          <w:sz w:val="20"/>
          <w:szCs w:val="20"/>
        </w:rPr>
        <w:t xml:space="preserve"> = Poor</w:t>
      </w:r>
    </w:p>
    <w:p w:rsidR="009157E6" w:rsidRPr="00A23504" w:rsidRDefault="00915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6466"/>
      </w:tblGrid>
      <w:tr w:rsidR="0080566B" w:rsidRPr="00A23504" w:rsidTr="0080566B">
        <w:trPr>
          <w:trHeight w:val="746"/>
        </w:trPr>
        <w:tc>
          <w:tcPr>
            <w:tcW w:w="2988" w:type="dxa"/>
            <w:vAlign w:val="center"/>
          </w:tcPr>
          <w:p w:rsidR="0080566B" w:rsidRPr="0080566B" w:rsidRDefault="0080566B" w:rsidP="0080566B">
            <w:pPr>
              <w:pStyle w:val="Heading5"/>
              <w:rPr>
                <w:sz w:val="20"/>
              </w:rPr>
            </w:pPr>
            <w:r w:rsidRPr="0080566B">
              <w:t>2. Computer ability</w:t>
            </w:r>
          </w:p>
        </w:tc>
        <w:tc>
          <w:tcPr>
            <w:tcW w:w="6480" w:type="dxa"/>
          </w:tcPr>
          <w:p w:rsidR="0080566B" w:rsidRDefault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:rsidR="0080566B" w:rsidRDefault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:rsidR="0080566B" w:rsidRPr="00A23504" w:rsidRDefault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9157E6" w:rsidRPr="00A23504" w:rsidTr="0080566B">
        <w:trPr>
          <w:trHeight w:val="989"/>
        </w:trPr>
        <w:tc>
          <w:tcPr>
            <w:tcW w:w="2988" w:type="dxa"/>
            <w:vAlign w:val="center"/>
          </w:tcPr>
          <w:p w:rsidR="009157E6" w:rsidRPr="0080566B" w:rsidRDefault="0080566B" w:rsidP="0080566B">
            <w:pPr>
              <w:rPr>
                <w:rFonts w:ascii="Verdana" w:hAnsi="Verdana"/>
                <w:b/>
                <w:sz w:val="20"/>
              </w:rPr>
            </w:pPr>
            <w:r w:rsidRPr="0080566B">
              <w:rPr>
                <w:rFonts w:ascii="Verdana" w:hAnsi="Verdana"/>
                <w:b/>
                <w:sz w:val="18"/>
              </w:rPr>
              <w:t>3. Relevant Competency &amp; E</w:t>
            </w:r>
            <w:r w:rsidR="009157E6" w:rsidRPr="0080566B">
              <w:rPr>
                <w:rFonts w:ascii="Verdana" w:hAnsi="Verdana"/>
                <w:b/>
                <w:sz w:val="18"/>
              </w:rPr>
              <w:t>xpertise</w:t>
            </w:r>
          </w:p>
        </w:tc>
        <w:tc>
          <w:tcPr>
            <w:tcW w:w="6480" w:type="dxa"/>
          </w:tcPr>
          <w:p w:rsidR="0080566B" w:rsidRDefault="0080566B" w:rsidP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:rsidR="0080566B" w:rsidRDefault="0080566B" w:rsidP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:rsidR="009157E6" w:rsidRPr="00A23504" w:rsidRDefault="0080566B" w:rsidP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9157E6" w:rsidRPr="00A23504" w:rsidTr="0080566B">
        <w:trPr>
          <w:trHeight w:val="296"/>
        </w:trPr>
        <w:tc>
          <w:tcPr>
            <w:tcW w:w="2988" w:type="dxa"/>
            <w:vAlign w:val="center"/>
          </w:tcPr>
          <w:p w:rsidR="009157E6" w:rsidRPr="0080566B" w:rsidRDefault="009157E6" w:rsidP="0080566B">
            <w:pPr>
              <w:rPr>
                <w:rFonts w:ascii="Verdana" w:hAnsi="Verdana"/>
                <w:b/>
                <w:sz w:val="20"/>
              </w:rPr>
            </w:pPr>
            <w:r w:rsidRPr="0080566B">
              <w:rPr>
                <w:rFonts w:ascii="Verdana" w:hAnsi="Verdana"/>
                <w:b/>
                <w:sz w:val="18"/>
              </w:rPr>
              <w:t>Interest</w:t>
            </w:r>
            <w:r w:rsidR="00047803" w:rsidRPr="0080566B">
              <w:rPr>
                <w:rFonts w:ascii="Verdana" w:hAnsi="Verdana"/>
                <w:b/>
                <w:sz w:val="18"/>
              </w:rPr>
              <w:t xml:space="preserve"> / Hobby</w:t>
            </w:r>
          </w:p>
        </w:tc>
        <w:tc>
          <w:tcPr>
            <w:tcW w:w="6480" w:type="dxa"/>
          </w:tcPr>
          <w:p w:rsidR="009157E6" w:rsidRDefault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  <w:p w:rsidR="0080566B" w:rsidRPr="00A23504" w:rsidRDefault="008056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:rsidR="001F1325" w:rsidRPr="00A23504" w:rsidRDefault="001F1325" w:rsidP="008F2F40">
      <w:pPr>
        <w:rPr>
          <w:rFonts w:ascii="Verdana" w:hAnsi="Verdana"/>
        </w:rPr>
      </w:pPr>
    </w:p>
    <w:p w:rsidR="001B777D" w:rsidRPr="00A23504" w:rsidRDefault="001B777D" w:rsidP="008F2F40">
      <w:pPr>
        <w:rPr>
          <w:rFonts w:ascii="Verdana" w:hAnsi="Verdana"/>
        </w:rPr>
      </w:pPr>
    </w:p>
    <w:p w:rsidR="008F2F40" w:rsidRPr="00A23504" w:rsidRDefault="00C50BB4" w:rsidP="008F2F40">
      <w:pPr>
        <w:rPr>
          <w:rFonts w:ascii="Verdana" w:hAnsi="Verdana"/>
        </w:rPr>
      </w:pPr>
      <w:r w:rsidRPr="00A23504">
        <w:rPr>
          <w:rFonts w:ascii="Verdana" w:hAnsi="Verdan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6830</wp:posOffset>
                </wp:positionV>
                <wp:extent cx="6057900" cy="342900"/>
                <wp:effectExtent l="7620" t="9525" r="11430" b="952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40" w:rsidRPr="001F1325" w:rsidRDefault="00534BE7" w:rsidP="008F2F40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</w:t>
                            </w:r>
                            <w:r w:rsidR="008F2F40">
                              <w:t>EFERENCES</w:t>
                            </w:r>
                            <w:r w:rsidR="001F1325">
                              <w:t xml:space="preserve"> </w:t>
                            </w:r>
                            <w:r w:rsidR="00A2350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0566B">
                              <w:rPr>
                                <w:sz w:val="16"/>
                                <w:szCs w:val="16"/>
                              </w:rPr>
                              <w:t>Minim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A2350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margin-left:-5.4pt;margin-top:2.9pt;width:477pt;height:2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" fillcolor="#76923c">
                <v:textbox>
                  <w:txbxContent>
                    <w:p w:rsidR="008F2F40" w:rsidRPr="001F1325" w:rsidRDefault="00534BE7" w:rsidP="008F2F40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>
                        <w:t>R</w:t>
                      </w:r>
                      <w:r w:rsidR="008F2F40">
                        <w:t>EFERENCES</w:t>
                      </w:r>
                      <w:r w:rsidR="001F1325">
                        <w:t xml:space="preserve"> </w:t>
                      </w:r>
                      <w:r w:rsidR="00A23504">
                        <w:rPr>
                          <w:sz w:val="16"/>
                          <w:szCs w:val="16"/>
                        </w:rPr>
                        <w:t>(</w:t>
                      </w:r>
                      <w:r w:rsidR="0080566B">
                        <w:rPr>
                          <w:sz w:val="16"/>
                          <w:szCs w:val="16"/>
                        </w:rPr>
                        <w:t>Minimum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  <w:r w:rsidR="00A2350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F2F40" w:rsidRPr="00A23504" w:rsidRDefault="008F2F40" w:rsidP="008F2F40">
      <w:pPr>
        <w:rPr>
          <w:rFonts w:ascii="Verdana" w:hAnsi="Verdana"/>
        </w:rPr>
      </w:pPr>
    </w:p>
    <w:p w:rsidR="0012102A" w:rsidRPr="00A23504" w:rsidRDefault="0012102A">
      <w:pPr>
        <w:rPr>
          <w:rFonts w:ascii="Verdana" w:hAnsi="Verdana"/>
        </w:rPr>
      </w:pPr>
    </w:p>
    <w:tbl>
      <w:tblPr>
        <w:tblW w:w="956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0"/>
        <w:gridCol w:w="2630"/>
        <w:gridCol w:w="2700"/>
        <w:gridCol w:w="2908"/>
      </w:tblGrid>
      <w:tr w:rsidR="001F1325" w:rsidRPr="00A23504" w:rsidTr="001F1325">
        <w:trPr>
          <w:trHeight w:val="357"/>
        </w:trPr>
        <w:tc>
          <w:tcPr>
            <w:tcW w:w="13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  <w:r w:rsidRPr="00A2350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26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08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</w:tr>
      <w:tr w:rsidR="001F1325" w:rsidRPr="00A23504" w:rsidTr="001F1325">
        <w:trPr>
          <w:trHeight w:val="336"/>
        </w:trPr>
        <w:tc>
          <w:tcPr>
            <w:tcW w:w="13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  <w:r w:rsidRPr="00A23504">
              <w:rPr>
                <w:rFonts w:ascii="Verdana" w:hAnsi="Verdana"/>
                <w:sz w:val="18"/>
              </w:rPr>
              <w:t>Addresses</w:t>
            </w:r>
          </w:p>
        </w:tc>
        <w:tc>
          <w:tcPr>
            <w:tcW w:w="26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08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</w:tr>
      <w:tr w:rsidR="001F1325" w:rsidRPr="00A23504" w:rsidTr="001F1325">
        <w:trPr>
          <w:trHeight w:val="354"/>
        </w:trPr>
        <w:tc>
          <w:tcPr>
            <w:tcW w:w="13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  <w:r w:rsidRPr="00A23504">
              <w:rPr>
                <w:rFonts w:ascii="Verdana" w:hAnsi="Verdana"/>
                <w:sz w:val="18"/>
              </w:rPr>
              <w:t>Relationship</w:t>
            </w:r>
          </w:p>
        </w:tc>
        <w:tc>
          <w:tcPr>
            <w:tcW w:w="26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08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</w:tr>
      <w:tr w:rsidR="001F1325" w:rsidRPr="00A23504" w:rsidTr="001F1325">
        <w:trPr>
          <w:trHeight w:val="336"/>
        </w:trPr>
        <w:tc>
          <w:tcPr>
            <w:tcW w:w="1330" w:type="dxa"/>
          </w:tcPr>
          <w:p w:rsidR="001F1325" w:rsidRPr="00A23504" w:rsidRDefault="00DE2283" w:rsidP="00862AEC">
            <w:pPr>
              <w:spacing w:line="276" w:lineRule="auto"/>
              <w:rPr>
                <w:rFonts w:ascii="Verdana" w:hAnsi="Verdana"/>
                <w:sz w:val="18"/>
              </w:rPr>
            </w:pPr>
            <w:r w:rsidRPr="00A23504">
              <w:rPr>
                <w:rFonts w:ascii="Verdana" w:hAnsi="Verdana"/>
                <w:sz w:val="18"/>
              </w:rPr>
              <w:t>Phone Number</w:t>
            </w:r>
            <w:r w:rsidR="001F1325" w:rsidRPr="00A23504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26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08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</w:tr>
      <w:tr w:rsidR="001F1325" w:rsidRPr="00A23504" w:rsidTr="001F1325">
        <w:trPr>
          <w:trHeight w:val="354"/>
        </w:trPr>
        <w:tc>
          <w:tcPr>
            <w:tcW w:w="13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  <w:r w:rsidRPr="00A23504">
              <w:rPr>
                <w:rFonts w:ascii="Verdana" w:hAnsi="Verdana"/>
                <w:sz w:val="18"/>
              </w:rPr>
              <w:t>Email</w:t>
            </w:r>
          </w:p>
        </w:tc>
        <w:tc>
          <w:tcPr>
            <w:tcW w:w="263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00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08" w:type="dxa"/>
          </w:tcPr>
          <w:p w:rsidR="001F1325" w:rsidRPr="00A23504" w:rsidRDefault="001F1325" w:rsidP="006E5EA5">
            <w:pPr>
              <w:rPr>
                <w:rFonts w:ascii="Verdana" w:hAnsi="Verdana"/>
                <w:sz w:val="18"/>
              </w:rPr>
            </w:pPr>
          </w:p>
        </w:tc>
      </w:tr>
    </w:tbl>
    <w:p w:rsidR="00AC39DC" w:rsidRPr="00A23504" w:rsidRDefault="00AC39DC" w:rsidP="0012102A">
      <w:pPr>
        <w:pStyle w:val="BodyTextIndent3"/>
        <w:ind w:left="0"/>
        <w:rPr>
          <w:rFonts w:ascii="Verdana" w:hAnsi="Verdana"/>
        </w:rPr>
      </w:pPr>
    </w:p>
    <w:p w:rsidR="0012102A" w:rsidRPr="00A23504" w:rsidRDefault="0012102A" w:rsidP="0012102A">
      <w:pPr>
        <w:ind w:left="-900"/>
        <w:jc w:val="both"/>
        <w:rPr>
          <w:rFonts w:ascii="Verdana" w:hAnsi="Verdana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4761"/>
      </w:tblGrid>
      <w:tr w:rsidR="000E05AD" w:rsidRPr="00A23504" w:rsidTr="00580D5B">
        <w:trPr>
          <w:trHeight w:val="782"/>
        </w:trPr>
        <w:tc>
          <w:tcPr>
            <w:tcW w:w="4698" w:type="dxa"/>
          </w:tcPr>
          <w:p w:rsidR="000E05AD" w:rsidRPr="00A23504" w:rsidRDefault="000E05AD" w:rsidP="000E05AD">
            <w:pPr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</w:pPr>
            <w:r w:rsidRPr="00A23504">
              <w:rPr>
                <w:rFonts w:ascii="Verdana" w:eastAsia="Malgun Gothic" w:hAnsi="Verdana" w:cs="Arial"/>
                <w:sz w:val="18"/>
                <w:szCs w:val="18"/>
                <w:lang w:val="id-ID" w:eastAsia="ko-KR"/>
              </w:rPr>
              <w:t>Do you have any relatives who works for GNI?</w:t>
            </w:r>
          </w:p>
          <w:p w:rsidR="000E05AD" w:rsidRPr="00A23504" w:rsidRDefault="000E05AD" w:rsidP="000E05AD">
            <w:pPr>
              <w:spacing w:after="200" w:line="276" w:lineRule="auto"/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</w:pPr>
          </w:p>
        </w:tc>
        <w:tc>
          <w:tcPr>
            <w:tcW w:w="4770" w:type="dxa"/>
          </w:tcPr>
          <w:p w:rsidR="000E05AD" w:rsidRPr="00A23504" w:rsidRDefault="000E05AD" w:rsidP="000E05AD">
            <w:pPr>
              <w:rPr>
                <w:rFonts w:ascii="Verdana" w:hAnsi="Verdana"/>
                <w:sz w:val="20"/>
              </w:rPr>
            </w:pPr>
            <w:r w:rsidRPr="00A23504">
              <w:rPr>
                <w:rFonts w:ascii="Verdana" w:eastAsia="Malgun Gothic" w:hAnsi="Verdana" w:cs="Arial"/>
                <w:sz w:val="18"/>
                <w:szCs w:val="18"/>
                <w:lang w:val="id-ID" w:eastAsia="ko-KR"/>
              </w:rPr>
              <w:t>If yes, please write down the name and the relationship?</w:t>
            </w:r>
          </w:p>
        </w:tc>
      </w:tr>
      <w:tr w:rsidR="00C2145F" w:rsidRPr="00A23504" w:rsidTr="00862AEC">
        <w:trPr>
          <w:trHeight w:val="881"/>
        </w:trPr>
        <w:tc>
          <w:tcPr>
            <w:tcW w:w="9468" w:type="dxa"/>
            <w:gridSpan w:val="2"/>
          </w:tcPr>
          <w:p w:rsidR="00C2145F" w:rsidRPr="00A23504" w:rsidRDefault="00C2145F" w:rsidP="000E05AD">
            <w:pPr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</w:pPr>
            <w:r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How do you know about this vacancy</w:t>
            </w:r>
            <w:r w:rsidR="00DE2283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?</w:t>
            </w:r>
          </w:p>
          <w:p w:rsidR="00C2145F" w:rsidRPr="00A23504" w:rsidRDefault="00C2145F" w:rsidP="000E05AD">
            <w:pPr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</w:pPr>
          </w:p>
          <w:p w:rsidR="00C2145F" w:rsidRPr="00A23504" w:rsidRDefault="00C50BB4" w:rsidP="000E05AD">
            <w:pPr>
              <w:rPr>
                <w:rFonts w:ascii="Verdana" w:eastAsia="Malgun Gothic" w:hAnsi="Verdana" w:cs="Arial"/>
                <w:sz w:val="18"/>
                <w:szCs w:val="18"/>
                <w:u w:val="single"/>
                <w:lang w:val="id-ID" w:eastAsia="ko-KR"/>
              </w:rPr>
            </w:pPr>
            <w:r w:rsidRPr="00A23504">
              <w:rPr>
                <w:rFonts w:ascii="Verdana" w:eastAsia="Malgun Gothic" w:hAnsi="Verdana" w:cs="Arial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131445</wp:posOffset>
                      </wp:positionV>
                      <wp:extent cx="1190625" cy="0"/>
                      <wp:effectExtent l="9525" t="13335" r="9525" b="5715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727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" o:spid="_x0000_s1026" type="#_x0000_t32" style="position:absolute;margin-left:348pt;margin-top:10.35pt;width:93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O4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30zCfwbgCwiq1s6FDelLP5knTHw4pXXVEtTxGv5wNJGchI3mTEi7OQJX98EUziCFQ&#10;IA7r1Ng+QMIY0Cnu5HzbCT95ROFjli3T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7620" t="7620" r="11430" b="1143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42B32" id="Rectangle 71" o:spid="_x0000_s1026" style="position:absolute;margin-left:293.85pt;margin-top:.1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H7HQIAADw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7620" t="12065" r="11430" b="6985"/>
                      <wp:wrapNone/>
                      <wp:docPr id="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27A7" id="Rectangle 70" o:spid="_x0000_s1026" style="position:absolute;margin-left:222.6pt;margin-top:.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P1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fceaEpRZ9&#10;JdGEa41iF0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9525" t="5715" r="9525" b="13335"/>
                      <wp:wrapNone/>
                      <wp:docPr id="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FD54" id="Rectangle 69" o:spid="_x0000_s1026" style="position:absolute;margin-left:161.25pt;margin-top:0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v3HgIAADw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"/>
                  </w:pict>
                </mc:Fallback>
              </mc:AlternateContent>
            </w:r>
            <w:r w:rsidRPr="00A23504">
              <w:rPr>
                <w:rFonts w:ascii="Verdana" w:hAnsi="Verdan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9525" t="6350" r="9525" b="12700"/>
                      <wp:wrapNone/>
                      <wp:docPr id="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4DEF" id="Rectangle 68" o:spid="_x0000_s1026" style="position:absolute;margin-left:89.25pt;margin-top:.8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n5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5cyKnlr0&#10;mUQTtjWKXS2iPoPzJaU9ugeMFXp3D/KbZxbWHaWpW0QYOiVqYlXE/OzZheh4usq2wweoCV7sAiSp&#10;Dg32EZBEYIfUkeO5I+oQmKSfRTF7nVPfJIVOdnxBlE+XHfrwTkHPolFxJO4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"/>
                  </w:pict>
                </mc:Fallback>
              </mc:AlternateContent>
            </w:r>
            <w:r w:rsidRPr="00A23504">
              <w:rPr>
                <w:rFonts w:ascii="Verdana" w:eastAsia="Malgun Gothic" w:hAnsi="Verdana" w:cs="Arial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7620" t="11430" r="11430" b="762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6D936" id="Rectangle 67" o:spid="_x0000_s1026" style="position:absolute;margin-left:17.85pt;margin-top:1.2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ElHgIAADw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"/>
                  </w:pict>
                </mc:Fallback>
              </mc:AlternateContent>
            </w:r>
            <w:r w:rsidR="00C2145F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          </w:t>
            </w:r>
            <w:proofErr w:type="spellStart"/>
            <w:r w:rsidR="00C2145F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Devjobs</w:t>
            </w:r>
            <w:proofErr w:type="spellEnd"/>
            <w:r w:rsidR="00C2145F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           </w:t>
            </w:r>
            <w:proofErr w:type="spellStart"/>
            <w:r w:rsidR="00DE2283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KerjaNGO</w:t>
            </w:r>
            <w:proofErr w:type="spellEnd"/>
            <w:r w:rsidR="00C2145F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         </w:t>
            </w:r>
            <w:proofErr w:type="spellStart"/>
            <w:r w:rsidR="00DE2283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JobsDB</w:t>
            </w:r>
            <w:proofErr w:type="spellEnd"/>
            <w:r w:rsidR="00C2145F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          Campus           Others:</w:t>
            </w:r>
            <w:r w:rsidR="00C2145F" w:rsidRPr="00A23504">
              <w:rPr>
                <w:rFonts w:ascii="Verdana" w:eastAsia="Malgun Gothic" w:hAnsi="Verdana" w:cs="Arial"/>
                <w:sz w:val="18"/>
                <w:szCs w:val="18"/>
                <w:u w:val="single"/>
                <w:lang w:eastAsia="ko-KR"/>
              </w:rPr>
              <w:t xml:space="preserve"> </w:t>
            </w:r>
          </w:p>
        </w:tc>
      </w:tr>
      <w:tr w:rsidR="00FB6477" w:rsidRPr="00A23504" w:rsidTr="00862AEC">
        <w:trPr>
          <w:trHeight w:val="719"/>
        </w:trPr>
        <w:tc>
          <w:tcPr>
            <w:tcW w:w="9468" w:type="dxa"/>
            <w:gridSpan w:val="2"/>
          </w:tcPr>
          <w:p w:rsidR="00FB6477" w:rsidRDefault="00DE2283" w:rsidP="000E05AD">
            <w:pPr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</w:pPr>
            <w:r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When are you </w:t>
            </w:r>
            <w:proofErr w:type="spellStart"/>
            <w:r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avalaible</w:t>
            </w:r>
            <w:proofErr w:type="spellEnd"/>
            <w:r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 to </w:t>
            </w:r>
            <w:r w:rsidR="00FB6477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join with us?</w:t>
            </w:r>
            <w:r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 (</w:t>
            </w:r>
            <w:r w:rsidR="000E622A"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 xml:space="preserve">Date </w:t>
            </w:r>
            <w:r w:rsidRPr="00A23504"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t>Period)</w:t>
            </w:r>
          </w:p>
          <w:p w:rsidR="00862AEC" w:rsidRPr="00A23504" w:rsidRDefault="00862AEC" w:rsidP="000E05AD">
            <w:pPr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</w:pPr>
          </w:p>
        </w:tc>
      </w:tr>
      <w:tr w:rsidR="00862AEC" w:rsidRPr="00A23504" w:rsidTr="00862AEC">
        <w:trPr>
          <w:trHeight w:val="611"/>
        </w:trPr>
        <w:tc>
          <w:tcPr>
            <w:tcW w:w="9468" w:type="dxa"/>
            <w:gridSpan w:val="2"/>
          </w:tcPr>
          <w:p w:rsidR="00862AEC" w:rsidRPr="00A23504" w:rsidRDefault="00862AEC" w:rsidP="000E05AD">
            <w:pPr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</w:pPr>
            <w:r>
              <w:rPr>
                <w:rFonts w:ascii="Verdana" w:eastAsia="Malgun Gothic" w:hAnsi="Verdana" w:cs="Arial"/>
                <w:sz w:val="18"/>
                <w:szCs w:val="18"/>
                <w:lang w:eastAsia="ko-KR"/>
              </w:rPr>
              <w:lastRenderedPageBreak/>
              <w:t>Do you smoke? (Yes/No)</w:t>
            </w:r>
          </w:p>
        </w:tc>
      </w:tr>
    </w:tbl>
    <w:p w:rsidR="000E05AD" w:rsidRPr="00A23504" w:rsidRDefault="000E05AD" w:rsidP="0012102A">
      <w:pPr>
        <w:ind w:left="-900"/>
        <w:jc w:val="both"/>
        <w:rPr>
          <w:rFonts w:ascii="Verdana" w:hAnsi="Verdana"/>
          <w:b/>
          <w:bCs/>
          <w:sz w:val="18"/>
        </w:rPr>
      </w:pPr>
    </w:p>
    <w:p w:rsidR="000E05AD" w:rsidRPr="00A23504" w:rsidRDefault="000E05AD" w:rsidP="0012102A">
      <w:pPr>
        <w:ind w:left="-900"/>
        <w:jc w:val="both"/>
        <w:rPr>
          <w:rFonts w:ascii="Verdana" w:hAnsi="Verdana"/>
          <w:b/>
          <w:bCs/>
          <w:sz w:val="18"/>
        </w:rPr>
      </w:pPr>
    </w:p>
    <w:p w:rsidR="000E73CC" w:rsidRPr="00A23504" w:rsidRDefault="000E73CC" w:rsidP="000E73CC">
      <w:pPr>
        <w:rPr>
          <w:rFonts w:ascii="Verdana" w:hAnsi="Verdana" w:cs="Arial"/>
          <w:b/>
          <w:sz w:val="18"/>
          <w:szCs w:val="18"/>
          <w:u w:val="single"/>
        </w:rPr>
      </w:pPr>
      <w:r w:rsidRPr="00A23504">
        <w:rPr>
          <w:rFonts w:ascii="Verdana" w:hAnsi="Verdana" w:cs="Arial"/>
          <w:b/>
          <w:sz w:val="18"/>
          <w:szCs w:val="18"/>
          <w:u w:val="single"/>
        </w:rPr>
        <w:t>QUESTIONS:</w:t>
      </w:r>
    </w:p>
    <w:p w:rsidR="000E73CC" w:rsidRPr="00A23504" w:rsidRDefault="000E73CC" w:rsidP="000E73CC">
      <w:pPr>
        <w:rPr>
          <w:rFonts w:ascii="Verdana" w:hAnsi="Verdana" w:cs="Arial"/>
          <w:b/>
          <w:sz w:val="18"/>
          <w:szCs w:val="18"/>
          <w:u w:val="single"/>
          <w:lang w:val="id-ID"/>
        </w:rPr>
      </w:pPr>
    </w:p>
    <w:p w:rsidR="000E622A" w:rsidRPr="00A23504" w:rsidRDefault="000E622A" w:rsidP="000E73CC">
      <w:pPr>
        <w:numPr>
          <w:ilvl w:val="0"/>
          <w:numId w:val="17"/>
        </w:numPr>
        <w:spacing w:after="200" w:line="276" w:lineRule="auto"/>
        <w:rPr>
          <w:rFonts w:ascii="Verdana" w:hAnsi="Verdana" w:cs="Arial"/>
          <w:sz w:val="18"/>
          <w:szCs w:val="18"/>
          <w:lang w:val="id-ID"/>
        </w:rPr>
      </w:pPr>
      <w:r w:rsidRPr="00A23504">
        <w:rPr>
          <w:rFonts w:ascii="Verdana" w:hAnsi="Verdana" w:cs="Arial"/>
          <w:sz w:val="18"/>
          <w:szCs w:val="18"/>
        </w:rPr>
        <w:t xml:space="preserve">What do you know about </w:t>
      </w:r>
      <w:proofErr w:type="spellStart"/>
      <w:r w:rsidRPr="00A23504">
        <w:rPr>
          <w:rFonts w:ascii="Verdana" w:hAnsi="Verdana" w:cs="Arial"/>
          <w:sz w:val="18"/>
          <w:szCs w:val="18"/>
        </w:rPr>
        <w:t>Yayasan</w:t>
      </w:r>
      <w:proofErr w:type="spellEnd"/>
      <w:r w:rsidRPr="00A2350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23504">
        <w:rPr>
          <w:rFonts w:ascii="Verdana" w:hAnsi="Verdana" w:cs="Arial"/>
          <w:sz w:val="18"/>
          <w:szCs w:val="18"/>
        </w:rPr>
        <w:t>Gugah</w:t>
      </w:r>
      <w:proofErr w:type="spellEnd"/>
      <w:r w:rsidRPr="00A2350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A23504">
        <w:rPr>
          <w:rFonts w:ascii="Verdana" w:hAnsi="Verdana" w:cs="Arial"/>
          <w:sz w:val="18"/>
          <w:szCs w:val="18"/>
        </w:rPr>
        <w:t>Nurani</w:t>
      </w:r>
      <w:proofErr w:type="spellEnd"/>
      <w:r w:rsidRPr="00A23504">
        <w:rPr>
          <w:rFonts w:ascii="Verdana" w:hAnsi="Verdana" w:cs="Arial"/>
          <w:sz w:val="18"/>
          <w:szCs w:val="18"/>
        </w:rPr>
        <w:t xml:space="preserve"> Indonesia?</w:t>
      </w:r>
    </w:p>
    <w:p w:rsidR="000E73CC" w:rsidRPr="00A23504" w:rsidRDefault="000E73CC" w:rsidP="000E73CC">
      <w:pPr>
        <w:numPr>
          <w:ilvl w:val="0"/>
          <w:numId w:val="17"/>
        </w:numPr>
        <w:spacing w:after="200" w:line="276" w:lineRule="auto"/>
        <w:rPr>
          <w:rFonts w:ascii="Verdana" w:hAnsi="Verdana" w:cs="Arial"/>
          <w:sz w:val="18"/>
          <w:szCs w:val="18"/>
          <w:lang w:val="id-ID"/>
        </w:rPr>
      </w:pPr>
      <w:r w:rsidRPr="00A23504">
        <w:rPr>
          <w:rFonts w:ascii="Verdana" w:hAnsi="Verdana" w:cs="Arial"/>
          <w:sz w:val="18"/>
          <w:szCs w:val="18"/>
          <w:lang w:val="id-ID"/>
        </w:rPr>
        <w:t>What is yo</w:t>
      </w:r>
      <w:r w:rsidR="000E622A" w:rsidRPr="00A23504">
        <w:rPr>
          <w:rFonts w:ascii="Verdana" w:hAnsi="Verdana" w:cs="Arial"/>
          <w:sz w:val="18"/>
          <w:szCs w:val="18"/>
          <w:lang w:val="id-ID"/>
        </w:rPr>
        <w:t xml:space="preserve">ur </w:t>
      </w:r>
      <w:r w:rsidR="000E622A" w:rsidRPr="00A23504">
        <w:rPr>
          <w:rFonts w:ascii="Verdana" w:hAnsi="Verdana" w:cs="Arial"/>
          <w:sz w:val="18"/>
          <w:szCs w:val="18"/>
        </w:rPr>
        <w:t>motivation</w:t>
      </w:r>
      <w:r w:rsidRPr="00A23504">
        <w:rPr>
          <w:rFonts w:ascii="Verdana" w:hAnsi="Verdana" w:cs="Arial"/>
          <w:sz w:val="18"/>
          <w:szCs w:val="18"/>
          <w:lang w:val="id-ID"/>
        </w:rPr>
        <w:t xml:space="preserve"> to apply for the position with GNI?</w:t>
      </w:r>
    </w:p>
    <w:p w:rsidR="000E73CC" w:rsidRPr="00A23504" w:rsidRDefault="000E73CC" w:rsidP="000E73CC">
      <w:pPr>
        <w:numPr>
          <w:ilvl w:val="0"/>
          <w:numId w:val="17"/>
        </w:numPr>
        <w:spacing w:after="200" w:line="276" w:lineRule="auto"/>
        <w:rPr>
          <w:rFonts w:ascii="Verdana" w:hAnsi="Verdana" w:cs="Arial"/>
          <w:sz w:val="18"/>
          <w:szCs w:val="18"/>
          <w:lang w:val="id-ID"/>
        </w:rPr>
      </w:pPr>
      <w:r w:rsidRPr="00A23504">
        <w:rPr>
          <w:rFonts w:ascii="Verdana" w:hAnsi="Verdana" w:cs="Arial"/>
          <w:sz w:val="18"/>
          <w:szCs w:val="18"/>
          <w:lang w:val="id-ID"/>
        </w:rPr>
        <w:t>What is your strength and weakness point, describe them (at least 3 for each item</w:t>
      </w:r>
      <w:r w:rsidRPr="00A23504">
        <w:rPr>
          <w:rFonts w:ascii="Verdana" w:hAnsi="Verdana" w:cs="Arial"/>
          <w:sz w:val="18"/>
          <w:szCs w:val="18"/>
        </w:rPr>
        <w:t xml:space="preserve">) </w:t>
      </w:r>
      <w:r w:rsidRPr="00A23504">
        <w:rPr>
          <w:rFonts w:ascii="Verdana" w:hAnsi="Verdana" w:cs="Arial"/>
          <w:sz w:val="18"/>
          <w:szCs w:val="18"/>
          <w:lang w:val="id-ID"/>
        </w:rPr>
        <w:t>?</w:t>
      </w:r>
    </w:p>
    <w:p w:rsidR="00DE2283" w:rsidRPr="00862AEC" w:rsidRDefault="000E73CC" w:rsidP="000E622A">
      <w:pPr>
        <w:numPr>
          <w:ilvl w:val="0"/>
          <w:numId w:val="17"/>
        </w:numPr>
        <w:spacing w:after="200" w:line="276" w:lineRule="auto"/>
        <w:rPr>
          <w:rFonts w:ascii="Verdana" w:hAnsi="Verdana" w:cs="Arial"/>
          <w:sz w:val="18"/>
          <w:szCs w:val="18"/>
          <w:lang w:val="id-ID"/>
        </w:rPr>
      </w:pPr>
      <w:r w:rsidRPr="00A23504">
        <w:rPr>
          <w:rFonts w:ascii="Verdana" w:hAnsi="Verdana" w:cs="Arial"/>
          <w:sz w:val="18"/>
          <w:szCs w:val="18"/>
          <w:lang w:val="id-ID"/>
        </w:rPr>
        <w:t>Are you willing to be po</w:t>
      </w:r>
      <w:r w:rsidR="00580D5B">
        <w:rPr>
          <w:rFonts w:ascii="Verdana" w:hAnsi="Verdana" w:cs="Arial"/>
          <w:sz w:val="18"/>
          <w:szCs w:val="18"/>
          <w:lang w:val="id-ID"/>
        </w:rPr>
        <w:t xml:space="preserve">sted in any area of GNI Office </w:t>
      </w:r>
      <w:r w:rsidRPr="00A23504">
        <w:rPr>
          <w:rFonts w:ascii="Verdana" w:hAnsi="Verdana" w:cs="Arial"/>
          <w:sz w:val="18"/>
          <w:szCs w:val="18"/>
          <w:lang w:val="id-ID"/>
        </w:rPr>
        <w:t>?</w:t>
      </w:r>
      <w:r w:rsidR="00FC1F06">
        <w:rPr>
          <w:rFonts w:ascii="Verdana" w:hAnsi="Verdana" w:cs="Arial"/>
          <w:sz w:val="18"/>
          <w:szCs w:val="18"/>
        </w:rPr>
        <w:t xml:space="preserve"> </w:t>
      </w:r>
    </w:p>
    <w:p w:rsidR="009157E6" w:rsidRPr="00A23504" w:rsidRDefault="009157E6" w:rsidP="0012102A">
      <w:pPr>
        <w:rPr>
          <w:rFonts w:ascii="Verdana" w:hAnsi="Verdana"/>
        </w:rPr>
      </w:pPr>
    </w:p>
    <w:sectPr w:rsidR="009157E6" w:rsidRPr="00A23504" w:rsidSect="000E290D">
      <w:footerReference w:type="default" r:id="rId9"/>
      <w:pgSz w:w="11909" w:h="16834" w:code="9"/>
      <w:pgMar w:top="1134" w:right="100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7F" w:rsidRDefault="00AF667F" w:rsidP="009F4F10">
      <w:r>
        <w:separator/>
      </w:r>
    </w:p>
  </w:endnote>
  <w:endnote w:type="continuationSeparator" w:id="0">
    <w:p w:rsidR="00AF667F" w:rsidRDefault="00AF667F" w:rsidP="009F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218"/>
      <w:gridCol w:w="3023"/>
      <w:gridCol w:w="3219"/>
    </w:tblGrid>
    <w:tr w:rsidR="009F4F10" w:rsidTr="00F632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F4F10" w:rsidRPr="009F4F10" w:rsidRDefault="009F4F1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shd w:val="clear" w:color="auto" w:fill="auto"/>
          <w:noWrap/>
          <w:vAlign w:val="center"/>
        </w:tcPr>
        <w:p w:rsidR="00F632CD" w:rsidRPr="00F632CD" w:rsidRDefault="00F632CD" w:rsidP="00F632CD">
          <w:pPr>
            <w:pStyle w:val="NormalWeb"/>
            <w:spacing w:before="0" w:beforeAutospacing="0" w:after="0" w:afterAutospacing="0" w:line="360" w:lineRule="auto"/>
            <w:jc w:val="center"/>
            <w:rPr>
              <w:rFonts w:ascii="Lucida Sans Unicode" w:hAnsi="Lucida Sans Unicode" w:cs="Lucida Sans Unicode"/>
              <w:b/>
              <w:color w:val="76923C"/>
            </w:rPr>
          </w:pPr>
          <w:proofErr w:type="spellStart"/>
          <w:r w:rsidRPr="00F632CD">
            <w:rPr>
              <w:rFonts w:ascii="Lucida Sans Unicode" w:hAnsi="Lucida Sans Unicode" w:cs="Lucida Sans Unicode"/>
              <w:b/>
              <w:color w:val="76923C"/>
            </w:rPr>
            <w:t>Gugah</w:t>
          </w:r>
          <w:proofErr w:type="spellEnd"/>
          <w:r w:rsidRPr="00F632CD">
            <w:rPr>
              <w:rFonts w:ascii="Lucida Sans Unicode" w:hAnsi="Lucida Sans Unicode" w:cs="Lucida Sans Unicode"/>
              <w:b/>
              <w:color w:val="76923C"/>
            </w:rPr>
            <w:t xml:space="preserve"> </w:t>
          </w:r>
          <w:proofErr w:type="spellStart"/>
          <w:r w:rsidRPr="00F632CD">
            <w:rPr>
              <w:rFonts w:ascii="Lucida Sans Unicode" w:hAnsi="Lucida Sans Unicode" w:cs="Lucida Sans Unicode"/>
              <w:b/>
              <w:color w:val="76923C"/>
            </w:rPr>
            <w:t>Nurani</w:t>
          </w:r>
          <w:proofErr w:type="spellEnd"/>
          <w:r w:rsidRPr="00F632CD">
            <w:rPr>
              <w:rFonts w:ascii="Lucida Sans Unicode" w:hAnsi="Lucida Sans Unicode" w:cs="Lucida Sans Unicode"/>
              <w:b/>
              <w:color w:val="76923C"/>
            </w:rPr>
            <w:t xml:space="preserve"> Indonesia</w:t>
          </w:r>
        </w:p>
        <w:p w:rsidR="009F4F10" w:rsidRPr="009F4F10" w:rsidRDefault="009F4F10" w:rsidP="00F632CD">
          <w:pPr>
            <w:pStyle w:val="NoSpacing"/>
            <w:rPr>
              <w:rFonts w:ascii="Cambria" w:eastAsia="Times New Roman" w:hAnsi="Cambria" w:cs="Times New Roman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9F4F10" w:rsidRPr="009F4F10" w:rsidRDefault="009F4F10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F4F10" w:rsidTr="00F632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F4F10" w:rsidRPr="009F4F10" w:rsidRDefault="009F4F1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  <w:shd w:val="clear" w:color="auto" w:fill="auto"/>
        </w:tcPr>
        <w:p w:rsidR="009F4F10" w:rsidRPr="009F4F10" w:rsidRDefault="009F4F10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F4F10" w:rsidRPr="009F4F10" w:rsidRDefault="009F4F10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F4F10" w:rsidRDefault="009F4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7F" w:rsidRDefault="00AF667F" w:rsidP="009F4F10">
      <w:r>
        <w:separator/>
      </w:r>
    </w:p>
  </w:footnote>
  <w:footnote w:type="continuationSeparator" w:id="0">
    <w:p w:rsidR="00AF667F" w:rsidRDefault="00AF667F" w:rsidP="009F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0DA"/>
    <w:multiLevelType w:val="hybridMultilevel"/>
    <w:tmpl w:val="B568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0342"/>
    <w:multiLevelType w:val="hybridMultilevel"/>
    <w:tmpl w:val="40C4097E"/>
    <w:lvl w:ilvl="0" w:tplc="51908CA4">
      <w:start w:val="45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C22"/>
    <w:multiLevelType w:val="hybridMultilevel"/>
    <w:tmpl w:val="74F2FC3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4E7"/>
    <w:multiLevelType w:val="hybridMultilevel"/>
    <w:tmpl w:val="FF26FAB6"/>
    <w:lvl w:ilvl="0" w:tplc="BFF4958E">
      <w:start w:val="199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6021D"/>
    <w:multiLevelType w:val="hybridMultilevel"/>
    <w:tmpl w:val="B7D6F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040F8"/>
    <w:multiLevelType w:val="hybridMultilevel"/>
    <w:tmpl w:val="5E4842F2"/>
    <w:lvl w:ilvl="0" w:tplc="09CE96CA">
      <w:start w:val="1995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6" w15:restartNumberingAfterBreak="0">
    <w:nsid w:val="22DC1068"/>
    <w:multiLevelType w:val="hybridMultilevel"/>
    <w:tmpl w:val="0F1861E2"/>
    <w:lvl w:ilvl="0" w:tplc="70CCBC30">
      <w:start w:val="1991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7" w15:restartNumberingAfterBreak="0">
    <w:nsid w:val="246A2EEF"/>
    <w:multiLevelType w:val="hybridMultilevel"/>
    <w:tmpl w:val="68B6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C01"/>
    <w:multiLevelType w:val="hybridMultilevel"/>
    <w:tmpl w:val="2A685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5256"/>
    <w:multiLevelType w:val="hybridMultilevel"/>
    <w:tmpl w:val="12BE683C"/>
    <w:lvl w:ilvl="0" w:tplc="24C8925A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C39B2"/>
    <w:multiLevelType w:val="hybridMultilevel"/>
    <w:tmpl w:val="119A9514"/>
    <w:lvl w:ilvl="0" w:tplc="60D66F1C">
      <w:start w:val="2002"/>
      <w:numFmt w:val="bullet"/>
      <w:lvlText w:val="-"/>
      <w:lvlJc w:val="left"/>
      <w:pPr>
        <w:tabs>
          <w:tab w:val="num" w:pos="3255"/>
        </w:tabs>
        <w:ind w:left="3255" w:hanging="375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C441572"/>
    <w:multiLevelType w:val="hybridMultilevel"/>
    <w:tmpl w:val="9BB272B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40D2"/>
    <w:multiLevelType w:val="hybridMultilevel"/>
    <w:tmpl w:val="6458ECE8"/>
    <w:lvl w:ilvl="0" w:tplc="EE689696">
      <w:start w:val="1994"/>
      <w:numFmt w:val="decimal"/>
      <w:lvlText w:val="%1"/>
      <w:lvlJc w:val="left"/>
      <w:pPr>
        <w:tabs>
          <w:tab w:val="num" w:pos="2745"/>
        </w:tabs>
        <w:ind w:left="27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3" w15:restartNumberingAfterBreak="0">
    <w:nsid w:val="5FDF468E"/>
    <w:multiLevelType w:val="hybridMultilevel"/>
    <w:tmpl w:val="1110E5A4"/>
    <w:lvl w:ilvl="0" w:tplc="201E93C2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D2321F"/>
    <w:multiLevelType w:val="hybridMultilevel"/>
    <w:tmpl w:val="882EF1DE"/>
    <w:lvl w:ilvl="0" w:tplc="AC94205A">
      <w:start w:val="1992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55DE8868">
      <w:start w:val="1987"/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5" w15:restartNumberingAfterBreak="0">
    <w:nsid w:val="630214E2"/>
    <w:multiLevelType w:val="hybridMultilevel"/>
    <w:tmpl w:val="96FCCA42"/>
    <w:lvl w:ilvl="0" w:tplc="85860A76">
      <w:start w:val="200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4CE0BF7"/>
    <w:multiLevelType w:val="hybridMultilevel"/>
    <w:tmpl w:val="3FE0DB1E"/>
    <w:lvl w:ilvl="0" w:tplc="3E768238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1B699B"/>
    <w:multiLevelType w:val="hybridMultilevel"/>
    <w:tmpl w:val="3F20313C"/>
    <w:lvl w:ilvl="0" w:tplc="D396D7B2">
      <w:start w:val="1997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6B6840FB"/>
    <w:multiLevelType w:val="hybridMultilevel"/>
    <w:tmpl w:val="1B2837C8"/>
    <w:lvl w:ilvl="0" w:tplc="24C8925A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C26C4"/>
    <w:multiLevelType w:val="hybridMultilevel"/>
    <w:tmpl w:val="3CFAC304"/>
    <w:lvl w:ilvl="0" w:tplc="DD0EE06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A90954C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7338793E"/>
    <w:multiLevelType w:val="hybridMultilevel"/>
    <w:tmpl w:val="472A9B90"/>
    <w:lvl w:ilvl="0" w:tplc="4FBA235C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6CD22B4C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3"/>
  </w:num>
  <w:num w:numId="11">
    <w:abstractNumId w:val="16"/>
  </w:num>
  <w:num w:numId="12">
    <w:abstractNumId w:val="20"/>
  </w:num>
  <w:num w:numId="13">
    <w:abstractNumId w:val="13"/>
  </w:num>
  <w:num w:numId="14">
    <w:abstractNumId w:val="8"/>
  </w:num>
  <w:num w:numId="15">
    <w:abstractNumId w:val="19"/>
  </w:num>
  <w:num w:numId="16">
    <w:abstractNumId w:val="18"/>
  </w:num>
  <w:num w:numId="17">
    <w:abstractNumId w:val="4"/>
  </w:num>
  <w:num w:numId="18">
    <w:abstractNumId w:val="1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1A"/>
    <w:rsid w:val="00000323"/>
    <w:rsid w:val="00005E8D"/>
    <w:rsid w:val="00035653"/>
    <w:rsid w:val="000429AD"/>
    <w:rsid w:val="00047803"/>
    <w:rsid w:val="0007085F"/>
    <w:rsid w:val="00083382"/>
    <w:rsid w:val="0009066B"/>
    <w:rsid w:val="00092ACC"/>
    <w:rsid w:val="0009542F"/>
    <w:rsid w:val="000A04E6"/>
    <w:rsid w:val="000E05AD"/>
    <w:rsid w:val="000E290D"/>
    <w:rsid w:val="000E622A"/>
    <w:rsid w:val="000E73CC"/>
    <w:rsid w:val="0012102A"/>
    <w:rsid w:val="001430AA"/>
    <w:rsid w:val="001566FD"/>
    <w:rsid w:val="00162F56"/>
    <w:rsid w:val="0017784D"/>
    <w:rsid w:val="00177AF5"/>
    <w:rsid w:val="001804A7"/>
    <w:rsid w:val="00180764"/>
    <w:rsid w:val="001B1C5F"/>
    <w:rsid w:val="001B1F18"/>
    <w:rsid w:val="001B777D"/>
    <w:rsid w:val="001C09A8"/>
    <w:rsid w:val="001F1325"/>
    <w:rsid w:val="001F698C"/>
    <w:rsid w:val="002127A6"/>
    <w:rsid w:val="00212C17"/>
    <w:rsid w:val="002506A3"/>
    <w:rsid w:val="00284E9A"/>
    <w:rsid w:val="002B590E"/>
    <w:rsid w:val="002C2FAD"/>
    <w:rsid w:val="00303F27"/>
    <w:rsid w:val="00317C69"/>
    <w:rsid w:val="0032364B"/>
    <w:rsid w:val="00331B83"/>
    <w:rsid w:val="00337BE4"/>
    <w:rsid w:val="00364C44"/>
    <w:rsid w:val="0037704E"/>
    <w:rsid w:val="003928A6"/>
    <w:rsid w:val="00420010"/>
    <w:rsid w:val="004401DB"/>
    <w:rsid w:val="00480CA4"/>
    <w:rsid w:val="004D4024"/>
    <w:rsid w:val="004F0F47"/>
    <w:rsid w:val="00506E47"/>
    <w:rsid w:val="00510E48"/>
    <w:rsid w:val="005152E7"/>
    <w:rsid w:val="00525804"/>
    <w:rsid w:val="00527EB4"/>
    <w:rsid w:val="00534BE7"/>
    <w:rsid w:val="005654ED"/>
    <w:rsid w:val="00580D5B"/>
    <w:rsid w:val="00602C28"/>
    <w:rsid w:val="00613FA0"/>
    <w:rsid w:val="00633A0A"/>
    <w:rsid w:val="00640D34"/>
    <w:rsid w:val="00697EBA"/>
    <w:rsid w:val="006C689F"/>
    <w:rsid w:val="006E5EA5"/>
    <w:rsid w:val="00716E9F"/>
    <w:rsid w:val="00717C49"/>
    <w:rsid w:val="00743A7C"/>
    <w:rsid w:val="007864F1"/>
    <w:rsid w:val="0080566B"/>
    <w:rsid w:val="0083074C"/>
    <w:rsid w:val="00847FFB"/>
    <w:rsid w:val="00862AEC"/>
    <w:rsid w:val="00882161"/>
    <w:rsid w:val="008D41B7"/>
    <w:rsid w:val="008F2F40"/>
    <w:rsid w:val="009157E6"/>
    <w:rsid w:val="00942AE1"/>
    <w:rsid w:val="00964A48"/>
    <w:rsid w:val="00965B1E"/>
    <w:rsid w:val="0097612C"/>
    <w:rsid w:val="00993C62"/>
    <w:rsid w:val="009960CD"/>
    <w:rsid w:val="009A64D3"/>
    <w:rsid w:val="009B49F5"/>
    <w:rsid w:val="009D25BA"/>
    <w:rsid w:val="009E0732"/>
    <w:rsid w:val="009F4F10"/>
    <w:rsid w:val="00A23504"/>
    <w:rsid w:val="00A30ED9"/>
    <w:rsid w:val="00A44A37"/>
    <w:rsid w:val="00A66CF9"/>
    <w:rsid w:val="00A71464"/>
    <w:rsid w:val="00AA4C1A"/>
    <w:rsid w:val="00AB133B"/>
    <w:rsid w:val="00AC39DC"/>
    <w:rsid w:val="00AD7991"/>
    <w:rsid w:val="00AF667F"/>
    <w:rsid w:val="00B061D3"/>
    <w:rsid w:val="00B15507"/>
    <w:rsid w:val="00B813BD"/>
    <w:rsid w:val="00B94518"/>
    <w:rsid w:val="00BB20DF"/>
    <w:rsid w:val="00BE6C14"/>
    <w:rsid w:val="00C2145F"/>
    <w:rsid w:val="00C50BB4"/>
    <w:rsid w:val="00C74D18"/>
    <w:rsid w:val="00CA0165"/>
    <w:rsid w:val="00CA593C"/>
    <w:rsid w:val="00CB0EB6"/>
    <w:rsid w:val="00CE5953"/>
    <w:rsid w:val="00CF02ED"/>
    <w:rsid w:val="00D557F8"/>
    <w:rsid w:val="00D758E7"/>
    <w:rsid w:val="00D80FB1"/>
    <w:rsid w:val="00D858D8"/>
    <w:rsid w:val="00DA2D18"/>
    <w:rsid w:val="00DB7574"/>
    <w:rsid w:val="00DD33B0"/>
    <w:rsid w:val="00DD76D4"/>
    <w:rsid w:val="00DE2283"/>
    <w:rsid w:val="00DF2DE3"/>
    <w:rsid w:val="00E065D6"/>
    <w:rsid w:val="00E85FBD"/>
    <w:rsid w:val="00EB7366"/>
    <w:rsid w:val="00EC30D5"/>
    <w:rsid w:val="00F1465A"/>
    <w:rsid w:val="00F632CD"/>
    <w:rsid w:val="00F802A5"/>
    <w:rsid w:val="00FA5708"/>
    <w:rsid w:val="00FB6477"/>
    <w:rsid w:val="00FC1F06"/>
    <w:rsid w:val="00FC36AB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E8347A-21D1-45C1-84EB-BC65519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6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Verdana" w:hAnsi="Verdana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qFormat/>
    <w:pPr>
      <w:keepNext/>
      <w:shd w:val="clear" w:color="auto" w:fill="E6E6E6"/>
      <w:jc w:val="both"/>
      <w:outlineLvl w:val="6"/>
    </w:pPr>
    <w:rPr>
      <w:rFonts w:ascii="Verdana" w:hAnsi="Verdana"/>
      <w:b/>
      <w:bCs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20"/>
      <w:outlineLvl w:val="7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52" w:hanging="252"/>
      <w:jc w:val="both"/>
    </w:pPr>
    <w:rPr>
      <w:rFonts w:ascii="Verdana" w:hAnsi="Verdana"/>
      <w:sz w:val="20"/>
    </w:rPr>
  </w:style>
  <w:style w:type="paragraph" w:styleId="BodyTextIndent2">
    <w:name w:val="Body Text Indent 2"/>
    <w:basedOn w:val="Normal"/>
    <w:pPr>
      <w:ind w:left="252" w:hanging="252"/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Indent3">
    <w:name w:val="Body Text Indent 3"/>
    <w:basedOn w:val="Normal"/>
    <w:rsid w:val="0012102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33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6E9F"/>
    <w:rPr>
      <w:color w:val="0000FF"/>
      <w:u w:val="single"/>
    </w:rPr>
  </w:style>
  <w:style w:type="paragraph" w:styleId="BalloonText">
    <w:name w:val="Balloon Text"/>
    <w:basedOn w:val="Normal"/>
    <w:semiHidden/>
    <w:rsid w:val="00DD76D4"/>
    <w:rPr>
      <w:rFonts w:ascii="Tahoma" w:hAnsi="Tahoma"/>
      <w:sz w:val="16"/>
      <w:szCs w:val="16"/>
    </w:rPr>
  </w:style>
  <w:style w:type="character" w:customStyle="1" w:styleId="Heading5Char">
    <w:name w:val="Heading 5 Char"/>
    <w:link w:val="Heading5"/>
    <w:rsid w:val="00CA0165"/>
    <w:rPr>
      <w:rFonts w:ascii="Verdana" w:hAnsi="Verdana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F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4F1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F4F1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F4F10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rsid w:val="009F4F10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BodyTextIndentChar">
    <w:name w:val="Body Text Indent Char"/>
    <w:link w:val="BodyTextIndent"/>
    <w:rsid w:val="00862AEC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FB39-21CA-4FF3-858D-8C912F8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3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ly One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</dc:creator>
  <cp:keywords/>
  <cp:lastModifiedBy>GNI</cp:lastModifiedBy>
  <cp:revision>4</cp:revision>
  <cp:lastPrinted>2016-07-14T10:47:00Z</cp:lastPrinted>
  <dcterms:created xsi:type="dcterms:W3CDTF">2017-04-11T04:58:00Z</dcterms:created>
  <dcterms:modified xsi:type="dcterms:W3CDTF">2021-05-03T08:11:00Z</dcterms:modified>
</cp:coreProperties>
</file>